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0"/>
        <w:gridCol w:w="2076"/>
      </w:tblGrid>
      <w:tr w:rsidR="00EA5464" w:rsidRPr="00EA5464" w14:paraId="75993FE7" w14:textId="77777777" w:rsidTr="75F278A6">
        <w:trPr>
          <w:trHeight w:val="1969"/>
        </w:trPr>
        <w:tc>
          <w:tcPr>
            <w:tcW w:w="7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F144AE" w14:textId="3696D935" w:rsidR="00EA5464" w:rsidRPr="003C46B8" w:rsidRDefault="00385211" w:rsidP="008145E1">
            <w:pPr>
              <w:spacing w:after="0" w:line="240" w:lineRule="auto"/>
              <w:jc w:val="center"/>
              <w:rPr>
                <w:rFonts w:eastAsia="Times New Roman" w:cs="David"/>
                <w:snapToGrid w:val="0"/>
                <w:sz w:val="24"/>
                <w:szCs w:val="24"/>
              </w:rPr>
            </w:pPr>
            <w:r>
              <w:rPr>
                <w:rFonts w:eastAsia="Times New Roman" w:cs="David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0272FE2" wp14:editId="6A64C0F9">
                      <wp:simplePos x="0" y="0"/>
                      <wp:positionH relativeFrom="page">
                        <wp:posOffset>5852160</wp:posOffset>
                      </wp:positionH>
                      <wp:positionV relativeFrom="paragraph">
                        <wp:posOffset>8890</wp:posOffset>
                      </wp:positionV>
                      <wp:extent cx="0" cy="0"/>
                      <wp:effectExtent l="13335" t="8890" r="5715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9ABD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8pt,.7pt" to="46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" o:allowincell="f">
                      <w10:wrap anchorx="page"/>
                    </v:line>
                  </w:pict>
                </mc:Fallback>
              </mc:AlternateContent>
            </w:r>
            <w:r w:rsidR="00BA1E4E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EA5464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ROTHSCHILD FELLOWSHIPS </w:t>
            </w:r>
            <w:r w:rsidR="0099611C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–</w:t>
            </w:r>
            <w:r w:rsidR="0099611C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026F81" w:rsidRPr="75F278A6">
              <w:rPr>
                <w:b/>
                <w:bCs/>
                <w:sz w:val="24"/>
                <w:szCs w:val="24"/>
              </w:rPr>
              <w:t>202</w:t>
            </w:r>
            <w:r w:rsidR="00026F81">
              <w:rPr>
                <w:b/>
                <w:bCs/>
                <w:sz w:val="24"/>
                <w:szCs w:val="24"/>
              </w:rPr>
              <w:t>3</w:t>
            </w:r>
            <w:r w:rsidR="00AD1D87" w:rsidRPr="75F278A6">
              <w:rPr>
                <w:b/>
                <w:bCs/>
                <w:sz w:val="24"/>
                <w:szCs w:val="24"/>
              </w:rPr>
              <w:t>/</w:t>
            </w:r>
            <w:r w:rsidR="00026F81" w:rsidRPr="75F278A6">
              <w:rPr>
                <w:b/>
                <w:bCs/>
                <w:sz w:val="24"/>
                <w:szCs w:val="24"/>
              </w:rPr>
              <w:t>202</w:t>
            </w:r>
            <w:r w:rsidR="00026F81">
              <w:rPr>
                <w:b/>
                <w:bCs/>
                <w:sz w:val="24"/>
                <w:szCs w:val="24"/>
              </w:rPr>
              <w:t>4</w:t>
            </w:r>
          </w:p>
          <w:p w14:paraId="26E4A2C6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</w:p>
          <w:p w14:paraId="2C455E6C" w14:textId="77777777" w:rsidR="00EA5464" w:rsidRPr="004501BD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  <w:r w:rsidRPr="004501BD">
              <w:rPr>
                <w:rFonts w:eastAsia="Times New Roman" w:cs="David"/>
                <w:b/>
                <w:bCs/>
                <w:sz w:val="24"/>
                <w:szCs w:val="24"/>
              </w:rPr>
              <w:t>Application Form</w:t>
            </w:r>
          </w:p>
          <w:p w14:paraId="7C441C90" w14:textId="77777777" w:rsidR="00EA5464" w:rsidRPr="00151AA7" w:rsidRDefault="00EA5464" w:rsidP="00EA5464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C08BD84" w14:textId="77777777" w:rsidR="00FD2BD7" w:rsidRDefault="00FD2BD7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</w:pPr>
          </w:p>
          <w:p w14:paraId="565B5EDF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ATTACH</w:t>
            </w:r>
          </w:p>
          <w:p w14:paraId="0A537CC3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PHOTO</w:t>
            </w:r>
          </w:p>
          <w:p w14:paraId="3FE5FFF5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HERE</w:t>
            </w:r>
          </w:p>
        </w:tc>
      </w:tr>
    </w:tbl>
    <w:p w14:paraId="13358252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p w14:paraId="06D551F1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  <w:r w:rsidRPr="00EA5464">
        <w:rPr>
          <w:rFonts w:cs="Arial"/>
          <w:b/>
          <w:bCs/>
          <w:sz w:val="24"/>
          <w:szCs w:val="24"/>
          <w:u w:val="single"/>
        </w:rPr>
        <w:t>INSTRUCTIONS:</w:t>
      </w:r>
    </w:p>
    <w:p w14:paraId="40B54F56" w14:textId="77777777" w:rsidR="00EA5464" w:rsidRPr="00EA5464" w:rsidRDefault="00EA5464" w:rsidP="0073198E">
      <w:pPr>
        <w:spacing w:after="0"/>
        <w:rPr>
          <w:rFonts w:cs="Arial"/>
          <w:sz w:val="24"/>
          <w:szCs w:val="24"/>
        </w:rPr>
      </w:pPr>
      <w:r w:rsidRPr="00EA5464">
        <w:rPr>
          <w:rFonts w:cs="Arial"/>
          <w:sz w:val="24"/>
          <w:szCs w:val="24"/>
        </w:rPr>
        <w:t xml:space="preserve">A list of publications </w:t>
      </w:r>
      <w:r w:rsidRPr="00911A4B">
        <w:rPr>
          <w:rFonts w:cs="Arial"/>
          <w:b/>
          <w:bCs/>
          <w:sz w:val="24"/>
          <w:szCs w:val="24"/>
        </w:rPr>
        <w:t>must be</w:t>
      </w:r>
      <w:r w:rsidRPr="00EA5464">
        <w:rPr>
          <w:rFonts w:cs="Arial"/>
          <w:sz w:val="24"/>
          <w:szCs w:val="24"/>
        </w:rPr>
        <w:t xml:space="preserve"> included in </w:t>
      </w:r>
      <w:r w:rsidR="0073198E">
        <w:rPr>
          <w:rFonts w:cs="Arial"/>
          <w:sz w:val="24"/>
          <w:szCs w:val="24"/>
        </w:rPr>
        <w:t>your</w:t>
      </w:r>
      <w:r w:rsidR="0073198E"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>CV</w:t>
      </w:r>
    </w:p>
    <w:p w14:paraId="06B16658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47C319A7" w14:textId="77777777" w:rsidTr="00BB1455">
        <w:tc>
          <w:tcPr>
            <w:tcW w:w="4314" w:type="dxa"/>
            <w:shd w:val="clear" w:color="auto" w:fill="auto"/>
          </w:tcPr>
          <w:p w14:paraId="5EAFF81D" w14:textId="77777777" w:rsidR="00EA5464" w:rsidRP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PERSONAL INFORMATION</w:t>
            </w:r>
          </w:p>
        </w:tc>
        <w:tc>
          <w:tcPr>
            <w:tcW w:w="5008" w:type="dxa"/>
          </w:tcPr>
          <w:p w14:paraId="1FCE4894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19F0A1F" w14:textId="77777777" w:rsidTr="00BB1455">
        <w:trPr>
          <w:trHeight w:val="687"/>
        </w:trPr>
        <w:tc>
          <w:tcPr>
            <w:tcW w:w="4314" w:type="dxa"/>
          </w:tcPr>
          <w:p w14:paraId="22BBE4E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 (both in English and Hebrew)</w:t>
            </w:r>
          </w:p>
          <w:p w14:paraId="1D482A9C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D number</w:t>
            </w:r>
          </w:p>
        </w:tc>
        <w:tc>
          <w:tcPr>
            <w:tcW w:w="5008" w:type="dxa"/>
          </w:tcPr>
          <w:p w14:paraId="74977637" w14:textId="77777777" w:rsidR="0099611C" w:rsidRPr="00EA5464" w:rsidRDefault="0099611C" w:rsidP="0099611C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FDEC0FF" w14:textId="77777777" w:rsidTr="00BB1455">
        <w:tc>
          <w:tcPr>
            <w:tcW w:w="4314" w:type="dxa"/>
          </w:tcPr>
          <w:p w14:paraId="7D54480F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ermanent address in Israel</w:t>
            </w:r>
          </w:p>
          <w:p w14:paraId="255D70F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CC2B36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468644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3DCFCE5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CD1DCF9" w14:textId="77777777" w:rsidTr="00BB1455">
        <w:tc>
          <w:tcPr>
            <w:tcW w:w="4314" w:type="dxa"/>
          </w:tcPr>
          <w:p w14:paraId="7F9ECE6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urrent address (if different)</w:t>
            </w:r>
          </w:p>
          <w:p w14:paraId="0A602D9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6C2B9E0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1761980D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612DDC0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F00B06" w14:textId="77777777" w:rsidTr="00BB1455">
        <w:tc>
          <w:tcPr>
            <w:tcW w:w="4314" w:type="dxa"/>
          </w:tcPr>
          <w:p w14:paraId="4A172E93" w14:textId="77777777" w:rsidR="00EA5464" w:rsidRPr="00EA5464" w:rsidDel="00DD60AF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hone numbers </w:t>
            </w:r>
          </w:p>
          <w:p w14:paraId="76628974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D400EF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D88BA3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ork:</w:t>
            </w:r>
          </w:p>
          <w:p w14:paraId="615DC2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obile:</w:t>
            </w:r>
          </w:p>
        </w:tc>
      </w:tr>
      <w:tr w:rsidR="00EA5464" w:rsidRPr="00EA5464" w14:paraId="1B9A87ED" w14:textId="77777777" w:rsidTr="00BB1455">
        <w:tc>
          <w:tcPr>
            <w:tcW w:w="4314" w:type="dxa"/>
          </w:tcPr>
          <w:p w14:paraId="67E3BF9E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E-mail address</w:t>
            </w:r>
          </w:p>
        </w:tc>
        <w:tc>
          <w:tcPr>
            <w:tcW w:w="5008" w:type="dxa"/>
          </w:tcPr>
          <w:p w14:paraId="273AF37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29138FE3" w14:textId="77777777" w:rsidTr="00BB1455">
        <w:tc>
          <w:tcPr>
            <w:tcW w:w="4314" w:type="dxa"/>
          </w:tcPr>
          <w:p w14:paraId="125D6053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5008" w:type="dxa"/>
          </w:tcPr>
          <w:p w14:paraId="2344FFB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4164CF4" w14:textId="77777777" w:rsidTr="00BB1455">
        <w:tc>
          <w:tcPr>
            <w:tcW w:w="4314" w:type="dxa"/>
          </w:tcPr>
          <w:p w14:paraId="6E83C0F8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lace of birth</w:t>
            </w:r>
          </w:p>
        </w:tc>
        <w:tc>
          <w:tcPr>
            <w:tcW w:w="5008" w:type="dxa"/>
          </w:tcPr>
          <w:p w14:paraId="4F8ECB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509089C" w14:textId="77777777" w:rsidTr="00BB1455">
        <w:tc>
          <w:tcPr>
            <w:tcW w:w="4314" w:type="dxa"/>
          </w:tcPr>
          <w:p w14:paraId="5692F5E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arrival in Israel</w:t>
            </w:r>
          </w:p>
        </w:tc>
        <w:tc>
          <w:tcPr>
            <w:tcW w:w="5008" w:type="dxa"/>
          </w:tcPr>
          <w:p w14:paraId="5EF12AEF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E8D868E" w14:textId="77777777" w:rsidTr="00BB1455">
        <w:tc>
          <w:tcPr>
            <w:tcW w:w="4314" w:type="dxa"/>
          </w:tcPr>
          <w:p w14:paraId="269C3731" w14:textId="22D8FD8C" w:rsidR="00EA5464" w:rsidRPr="00EA5464" w:rsidRDefault="00EA5464" w:rsidP="00BC0F32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arital Status (if married</w:t>
            </w:r>
            <w:r w:rsidR="00590944">
              <w:rPr>
                <w:rFonts w:cs="Arial"/>
                <w:sz w:val="24"/>
                <w:szCs w:val="24"/>
              </w:rPr>
              <w:t xml:space="preserve"> by law or </w:t>
            </w:r>
            <w:r w:rsidR="00873AF9">
              <w:rPr>
                <w:rFonts w:cs="Arial"/>
                <w:sz w:val="24"/>
                <w:szCs w:val="24"/>
              </w:rPr>
              <w:t>common law</w:t>
            </w:r>
            <w:r w:rsidRPr="00EA5464">
              <w:rPr>
                <w:rFonts w:cs="Arial"/>
                <w:sz w:val="24"/>
                <w:szCs w:val="24"/>
              </w:rPr>
              <w:t>, include name of spouse)</w:t>
            </w:r>
          </w:p>
        </w:tc>
        <w:tc>
          <w:tcPr>
            <w:tcW w:w="5008" w:type="dxa"/>
          </w:tcPr>
          <w:p w14:paraId="51FE299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CD19DAB" w14:textId="77777777" w:rsidTr="00BB1455">
        <w:tc>
          <w:tcPr>
            <w:tcW w:w="4314" w:type="dxa"/>
          </w:tcPr>
          <w:p w14:paraId="366FB82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Children and </w:t>
            </w:r>
            <w:r w:rsidR="0099611C">
              <w:rPr>
                <w:rFonts w:cs="Arial"/>
                <w:sz w:val="24"/>
                <w:szCs w:val="24"/>
              </w:rPr>
              <w:t xml:space="preserve">their </w:t>
            </w:r>
            <w:r w:rsidRPr="00EA5464">
              <w:rPr>
                <w:rFonts w:cs="Arial"/>
                <w:sz w:val="24"/>
                <w:szCs w:val="24"/>
              </w:rPr>
              <w:t>ages</w:t>
            </w:r>
          </w:p>
          <w:p w14:paraId="76F7627D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  <w:p w14:paraId="0B8A3E77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18B01D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9368ABD" w14:textId="77777777" w:rsidTr="00BB1455">
        <w:trPr>
          <w:trHeight w:val="625"/>
        </w:trPr>
        <w:tc>
          <w:tcPr>
            <w:tcW w:w="4314" w:type="dxa"/>
          </w:tcPr>
          <w:p w14:paraId="709A94C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Which family members will accompany you abroad? </w:t>
            </w:r>
          </w:p>
          <w:p w14:paraId="754B0A42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AD5700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E0097EC" w14:textId="77777777" w:rsidTr="00BB1455">
        <w:tc>
          <w:tcPr>
            <w:tcW w:w="4314" w:type="dxa"/>
          </w:tcPr>
          <w:p w14:paraId="4C754D3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person in Israel while you are abroad</w:t>
            </w:r>
          </w:p>
          <w:p w14:paraId="4B20785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7B6A73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:</w:t>
            </w:r>
          </w:p>
          <w:p w14:paraId="753A70A6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details:</w:t>
            </w:r>
          </w:p>
        </w:tc>
      </w:tr>
      <w:tr w:rsidR="00EA5464" w:rsidRPr="00EA5464" w14:paraId="734B75FE" w14:textId="77777777" w:rsidTr="00BB1455">
        <w:tc>
          <w:tcPr>
            <w:tcW w:w="4314" w:type="dxa"/>
          </w:tcPr>
          <w:p w14:paraId="63E4D6C0" w14:textId="77777777" w:rsidR="00EA5464" w:rsidRDefault="00EA5464" w:rsidP="008A42E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lastRenderedPageBreak/>
              <w:t>Present appointment and place of employment</w:t>
            </w:r>
          </w:p>
          <w:p w14:paraId="57D1303E" w14:textId="15E095F0" w:rsidR="00633C36" w:rsidRPr="00EA5464" w:rsidRDefault="00633C36" w:rsidP="00633C36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0F34AFD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CCD85C4" w14:textId="77777777" w:rsidTr="00BB1455">
        <w:tc>
          <w:tcPr>
            <w:tcW w:w="4314" w:type="dxa"/>
          </w:tcPr>
          <w:p w14:paraId="30FA80C5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roficiency in foreign languages </w:t>
            </w:r>
          </w:p>
          <w:p w14:paraId="152AC3D6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4A79A0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5BB2091" w14:textId="77777777" w:rsidTr="00BB1455">
        <w:tc>
          <w:tcPr>
            <w:tcW w:w="4314" w:type="dxa"/>
          </w:tcPr>
          <w:p w14:paraId="03918E04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terests and hobbies</w:t>
            </w:r>
          </w:p>
          <w:p w14:paraId="0201F2D1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FCCFAB8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AA637F0" w14:textId="77777777" w:rsidTr="00BB1455">
        <w:tc>
          <w:tcPr>
            <w:tcW w:w="4314" w:type="dxa"/>
          </w:tcPr>
          <w:p w14:paraId="6D8198A2" w14:textId="77777777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ACADEMIC CAREER</w:t>
            </w:r>
          </w:p>
          <w:p w14:paraId="46DD1C3D" w14:textId="470387E8" w:rsidR="0028481A" w:rsidRPr="00EA5464" w:rsidRDefault="0028481A" w:rsidP="0028481A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2B912787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325C2" w:rsidRPr="00EA5464" w14:paraId="2B55B301" w14:textId="77777777" w:rsidTr="00BB1455">
        <w:tc>
          <w:tcPr>
            <w:tcW w:w="4314" w:type="dxa"/>
          </w:tcPr>
          <w:p w14:paraId="37E03981" w14:textId="00ED7CD1" w:rsidR="00B325C2" w:rsidRPr="00EA5464" w:rsidRDefault="00B325C2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condary</w:t>
            </w:r>
            <w:r w:rsidR="007A569D">
              <w:rPr>
                <w:rFonts w:cs="Arial"/>
                <w:sz w:val="24"/>
                <w:szCs w:val="24"/>
              </w:rPr>
              <w:t xml:space="preserve"> (</w:t>
            </w:r>
            <w:r w:rsidR="00873AF9">
              <w:rPr>
                <w:rFonts w:cs="Arial"/>
                <w:sz w:val="24"/>
                <w:szCs w:val="24"/>
              </w:rPr>
              <w:t>High</w:t>
            </w:r>
            <w:r w:rsidR="007A569D">
              <w:rPr>
                <w:rFonts w:cs="Arial"/>
                <w:sz w:val="24"/>
                <w:szCs w:val="24"/>
              </w:rPr>
              <w:t>)</w:t>
            </w:r>
            <w:r>
              <w:rPr>
                <w:rFonts w:cs="Arial"/>
                <w:sz w:val="24"/>
                <w:szCs w:val="24"/>
              </w:rPr>
              <w:t xml:space="preserve"> school (name and </w:t>
            </w:r>
            <w:r w:rsidR="00082291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location</w:t>
            </w:r>
            <w:r w:rsidR="00B73E16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08" w:type="dxa"/>
          </w:tcPr>
          <w:p w14:paraId="300AD9E3" w14:textId="77777777" w:rsidR="00B325C2" w:rsidRPr="00EA5464" w:rsidRDefault="00B325C2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693719" w14:textId="77777777" w:rsidTr="00BB1455">
        <w:tc>
          <w:tcPr>
            <w:tcW w:w="4314" w:type="dxa"/>
          </w:tcPr>
          <w:p w14:paraId="55BCE07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 Academic discipline</w:t>
            </w:r>
          </w:p>
          <w:p w14:paraId="49FCB6E9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F01D584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6E6CB30" w14:textId="77777777" w:rsidTr="00BB1455">
        <w:tc>
          <w:tcPr>
            <w:tcW w:w="4314" w:type="dxa"/>
          </w:tcPr>
          <w:p w14:paraId="53735D39" w14:textId="56A2082E" w:rsidR="00EA5464" w:rsidRPr="00EA5464" w:rsidRDefault="00EA5464" w:rsidP="00F83FA8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  <w:u w:val="single"/>
              </w:rPr>
            </w:pPr>
            <w:r w:rsidRPr="00EA5464">
              <w:rPr>
                <w:rFonts w:cs="Arial"/>
                <w:sz w:val="24"/>
                <w:szCs w:val="24"/>
              </w:rPr>
              <w:t>Academic studies and university degrees</w:t>
            </w:r>
            <w:r w:rsidR="00AD1D87">
              <w:rPr>
                <w:rFonts w:cs="Arial"/>
                <w:sz w:val="24"/>
                <w:szCs w:val="24"/>
              </w:rPr>
              <w:t xml:space="preserve"> (</w:t>
            </w:r>
            <w:r w:rsidR="007B1AAC">
              <w:rPr>
                <w:rFonts w:cs="Arial"/>
                <w:sz w:val="24"/>
                <w:szCs w:val="24"/>
              </w:rPr>
              <w:t>i</w:t>
            </w:r>
            <w:r w:rsidR="00AD1D87">
              <w:rPr>
                <w:rFonts w:cs="Arial"/>
                <w:sz w:val="24"/>
                <w:szCs w:val="24"/>
              </w:rPr>
              <w:t xml:space="preserve">nclude </w:t>
            </w:r>
            <w:r w:rsidR="00711249">
              <w:rPr>
                <w:rFonts w:cs="Arial"/>
                <w:sz w:val="24"/>
                <w:szCs w:val="24"/>
              </w:rPr>
              <w:t>current</w:t>
            </w:r>
            <w:r w:rsidR="00AD1D87">
              <w:rPr>
                <w:rFonts w:cs="Arial"/>
                <w:sz w:val="24"/>
                <w:szCs w:val="24"/>
              </w:rPr>
              <w:t xml:space="preserve"> degree</w:t>
            </w:r>
            <w:r w:rsidR="007A569D">
              <w:rPr>
                <w:rFonts w:cs="Arial"/>
                <w:sz w:val="24"/>
                <w:szCs w:val="24"/>
              </w:rPr>
              <w:t>)</w:t>
            </w:r>
            <w:r w:rsidR="007B1AAC">
              <w:rPr>
                <w:rFonts w:cs="Arial"/>
                <w:sz w:val="24"/>
                <w:szCs w:val="24"/>
              </w:rPr>
              <w:t>.</w:t>
            </w:r>
          </w:p>
          <w:p w14:paraId="1B0F0772" w14:textId="77777777" w:rsidR="00873AF9" w:rsidRDefault="00EA5464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f degrees were conferred with honours, please indicate</w:t>
            </w:r>
            <w:r w:rsidR="00873AF9">
              <w:rPr>
                <w:rFonts w:cs="Arial"/>
                <w:sz w:val="24"/>
                <w:szCs w:val="24"/>
              </w:rPr>
              <w:t>.</w:t>
            </w:r>
          </w:p>
          <w:p w14:paraId="040C7624" w14:textId="33D21855" w:rsidR="00EA5464" w:rsidRDefault="00873AF9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indicate name of university and year</w:t>
            </w:r>
            <w:r w:rsidR="00CC4FB6">
              <w:rPr>
                <w:rFonts w:cs="Arial"/>
                <w:sz w:val="24"/>
                <w:szCs w:val="24"/>
              </w:rPr>
              <w:t>.</w:t>
            </w:r>
            <w:r w:rsidR="00EA5464" w:rsidRPr="00EA5464">
              <w:rPr>
                <w:rFonts w:cs="Arial"/>
                <w:sz w:val="24"/>
                <w:szCs w:val="24"/>
              </w:rPr>
              <w:t xml:space="preserve"> </w:t>
            </w:r>
          </w:p>
          <w:p w14:paraId="1F5DB4A8" w14:textId="77777777" w:rsidR="00936549" w:rsidRDefault="00936549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  <w:p w14:paraId="0BCC34D1" w14:textId="24EBC5B5" w:rsidR="001C2535" w:rsidRPr="001C2535" w:rsidRDefault="001C2535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008" w:type="dxa"/>
          </w:tcPr>
          <w:p w14:paraId="3412F8F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45E09E8" w14:textId="77777777" w:rsidTr="00BB1455">
        <w:tc>
          <w:tcPr>
            <w:tcW w:w="4314" w:type="dxa"/>
          </w:tcPr>
          <w:p w14:paraId="6F0DE300" w14:textId="19EDBF88" w:rsidR="00EA5464" w:rsidRPr="00EA5464" w:rsidRDefault="00EA5464" w:rsidP="00F83FA8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Title of PhD dissertation </w:t>
            </w:r>
            <w:r w:rsidR="00873AF9">
              <w:rPr>
                <w:rFonts w:cs="Arial"/>
                <w:sz w:val="24"/>
                <w:szCs w:val="24"/>
              </w:rPr>
              <w:t>and</w:t>
            </w:r>
          </w:p>
          <w:p w14:paraId="0C50AA12" w14:textId="77777777" w:rsidR="00EA5464" w:rsidRPr="00F92276" w:rsidRDefault="007A569D" w:rsidP="00F83FA8">
            <w:pPr>
              <w:spacing w:after="0" w:line="240" w:lineRule="auto"/>
              <w:ind w:left="360"/>
              <w:rPr>
                <w:rFonts w:cs="Arial"/>
                <w:b/>
                <w:bCs/>
                <w:sz w:val="24"/>
                <w:szCs w:val="24"/>
              </w:rPr>
            </w:pPr>
            <w:r w:rsidRPr="00F92276">
              <w:rPr>
                <w:rFonts w:cs="Arial"/>
                <w:b/>
                <w:bCs/>
                <w:sz w:val="24"/>
                <w:szCs w:val="24"/>
              </w:rPr>
              <w:t>n</w:t>
            </w:r>
            <w:r w:rsidR="006E6A85" w:rsidRPr="00F92276">
              <w:rPr>
                <w:rFonts w:cs="Arial"/>
                <w:b/>
                <w:bCs/>
                <w:sz w:val="24"/>
                <w:szCs w:val="24"/>
              </w:rPr>
              <w:t>ame of supervisor</w:t>
            </w:r>
          </w:p>
          <w:p w14:paraId="02CA6CCB" w14:textId="6D1CFE32" w:rsidR="001C2535" w:rsidRPr="00EA5464" w:rsidRDefault="001C2535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ABC498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A9928A8" w14:textId="77777777" w:rsidTr="00BB1455">
        <w:tc>
          <w:tcPr>
            <w:tcW w:w="4314" w:type="dxa"/>
          </w:tcPr>
          <w:p w14:paraId="47CEF10E" w14:textId="3317D1A3" w:rsidR="00EA5464" w:rsidRDefault="00EA5464" w:rsidP="00D14E4F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Submission</w:t>
            </w:r>
            <w:r w:rsidR="00ED298A" w:rsidRPr="00BB1455">
              <w:rPr>
                <w:rFonts w:cs="Arial"/>
                <w:color w:val="000000" w:themeColor="text1"/>
                <w:sz w:val="24"/>
                <w:szCs w:val="24"/>
              </w:rPr>
              <w:t>/approval</w:t>
            </w:r>
            <w:r w:rsidRPr="00BB145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EA5464">
              <w:rPr>
                <w:rFonts w:cs="Arial"/>
                <w:sz w:val="24"/>
                <w:szCs w:val="24"/>
              </w:rPr>
              <w:t>of PhD thesis (month/year)</w:t>
            </w:r>
            <w:r w:rsidR="0099611C">
              <w:rPr>
                <w:rFonts w:cs="Arial"/>
                <w:sz w:val="24"/>
                <w:szCs w:val="24"/>
              </w:rPr>
              <w:t>;</w:t>
            </w:r>
            <w:r w:rsidRPr="00EA5464">
              <w:rPr>
                <w:rFonts w:cs="Arial"/>
                <w:sz w:val="24"/>
                <w:szCs w:val="24"/>
              </w:rPr>
              <w:t xml:space="preserve"> </w:t>
            </w:r>
            <w:r w:rsidR="00CC4FB6">
              <w:rPr>
                <w:rFonts w:cs="Arial"/>
                <w:sz w:val="24"/>
                <w:szCs w:val="24"/>
              </w:rPr>
              <w:t>i</w:t>
            </w:r>
            <w:r w:rsidRPr="00EA5464">
              <w:rPr>
                <w:rFonts w:cs="Arial"/>
                <w:sz w:val="24"/>
                <w:szCs w:val="24"/>
              </w:rPr>
              <w:t>f not yet submitted, please provide anticipated date</w:t>
            </w:r>
            <w:r w:rsidR="00CC4FB6">
              <w:rPr>
                <w:rFonts w:cs="Arial"/>
                <w:sz w:val="24"/>
                <w:szCs w:val="24"/>
              </w:rPr>
              <w:t>.</w:t>
            </w:r>
          </w:p>
          <w:p w14:paraId="76AEBA6E" w14:textId="0D992938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8331429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2B89A5" w14:textId="77777777" w:rsidTr="00BB1455">
        <w:tc>
          <w:tcPr>
            <w:tcW w:w="4314" w:type="dxa"/>
          </w:tcPr>
          <w:p w14:paraId="217F26ED" w14:textId="0CDAE6B3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Academic awards and distinctions</w:t>
            </w:r>
          </w:p>
          <w:p w14:paraId="44D10884" w14:textId="77777777" w:rsidR="00936549" w:rsidRDefault="00936549" w:rsidP="00936549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70B9A4F9" w14:textId="69028A43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C2B4EEE" w14:textId="77777777" w:rsid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5C8562C8" w14:textId="1C121138" w:rsidR="00082291" w:rsidRPr="00EA5464" w:rsidRDefault="00082291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4BACCBB" w14:textId="77777777" w:rsidTr="00BB1455">
        <w:tc>
          <w:tcPr>
            <w:tcW w:w="4314" w:type="dxa"/>
          </w:tcPr>
          <w:p w14:paraId="2AA51F36" w14:textId="72C04E4C" w:rsidR="00ED3756" w:rsidRDefault="00EA5464" w:rsidP="0085428B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eriods of academic study and research outside Israel; please provide date, </w:t>
            </w:r>
            <w:r w:rsidR="007C61F4" w:rsidRPr="00EA5464">
              <w:rPr>
                <w:rFonts w:cs="Arial"/>
                <w:sz w:val="24"/>
                <w:szCs w:val="24"/>
              </w:rPr>
              <w:t>location,</w:t>
            </w:r>
            <w:r w:rsidRPr="00EA5464">
              <w:rPr>
                <w:rFonts w:cs="Arial"/>
                <w:sz w:val="24"/>
                <w:szCs w:val="24"/>
              </w:rPr>
              <w:t xml:space="preserve"> and field of </w:t>
            </w:r>
            <w:r w:rsidR="007C61F4" w:rsidRPr="00EA5464">
              <w:rPr>
                <w:rFonts w:cs="Arial"/>
                <w:sz w:val="24"/>
                <w:szCs w:val="24"/>
              </w:rPr>
              <w:t>study.</w:t>
            </w:r>
          </w:p>
          <w:p w14:paraId="0C49F7A0" w14:textId="77777777" w:rsidR="00547FBD" w:rsidRDefault="00547FBD" w:rsidP="00547FBD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29C6670F" w14:textId="26050BDF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B6C70F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4A363DE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DF2553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A893C1E" w14:textId="77777777" w:rsidR="008F5D13" w:rsidRDefault="008F5D13">
      <w:r>
        <w:br w:type="page"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7E240134" w14:textId="77777777" w:rsidTr="00BB1455">
        <w:tc>
          <w:tcPr>
            <w:tcW w:w="4314" w:type="dxa"/>
          </w:tcPr>
          <w:p w14:paraId="3D4D07E9" w14:textId="5EE0A0E4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>PLANNED STUDY AND RESEARCH ABROAD</w:t>
            </w:r>
          </w:p>
          <w:p w14:paraId="4F3557BA" w14:textId="77777777" w:rsidR="00494257" w:rsidRPr="00EA5464" w:rsidRDefault="00494257" w:rsidP="00494257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4C734B7E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EDADC7" w14:textId="77777777" w:rsidTr="00082291">
        <w:trPr>
          <w:trHeight w:val="1600"/>
        </w:trPr>
        <w:tc>
          <w:tcPr>
            <w:tcW w:w="4314" w:type="dxa"/>
            <w:tcBorders>
              <w:bottom w:val="single" w:sz="4" w:space="0" w:color="000000"/>
            </w:tcBorders>
          </w:tcPr>
          <w:p w14:paraId="464F1F54" w14:textId="24F78308" w:rsidR="00EA5464" w:rsidRPr="00EA5464" w:rsidRDefault="00EA5464" w:rsidP="00BC0F32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stitution(s)</w:t>
            </w:r>
            <w:r w:rsidR="0072489F">
              <w:rPr>
                <w:rFonts w:cs="Arial"/>
                <w:sz w:val="24"/>
                <w:szCs w:val="24"/>
              </w:rPr>
              <w:t xml:space="preserve"> abroad</w:t>
            </w:r>
            <w:r w:rsidRPr="00EA5464">
              <w:rPr>
                <w:rFonts w:cs="Arial"/>
                <w:sz w:val="24"/>
                <w:szCs w:val="24"/>
              </w:rPr>
              <w:t xml:space="preserve"> where you intend to conduct your studies/research</w:t>
            </w:r>
            <w:r w:rsidR="00F53B53">
              <w:rPr>
                <w:rFonts w:cs="Arial"/>
                <w:sz w:val="24"/>
                <w:szCs w:val="24"/>
              </w:rPr>
              <w:t>.</w:t>
            </w:r>
          </w:p>
          <w:p w14:paraId="6471A1AB" w14:textId="00B5E27D" w:rsidR="00A35FA6" w:rsidRPr="00515968" w:rsidRDefault="00EA5464" w:rsidP="00BC0F32">
            <w:pPr>
              <w:spacing w:line="240" w:lineRule="auto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List institutions to which you have applied and provide acceptance letters if </w:t>
            </w:r>
            <w:r w:rsidR="0085428B" w:rsidRPr="00EA5464">
              <w:rPr>
                <w:rFonts w:cs="Arial"/>
                <w:sz w:val="24"/>
                <w:szCs w:val="24"/>
              </w:rPr>
              <w:t>available</w:t>
            </w:r>
            <w:r w:rsidR="0085428B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bottom w:val="single" w:sz="4" w:space="0" w:color="000000"/>
            </w:tcBorders>
          </w:tcPr>
          <w:p w14:paraId="76541A4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37FF02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2E2BE49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B46C346" w14:textId="77777777" w:rsidTr="00082291">
        <w:tc>
          <w:tcPr>
            <w:tcW w:w="4314" w:type="dxa"/>
            <w:tcBorders>
              <w:bottom w:val="single" w:sz="4" w:space="0" w:color="auto"/>
            </w:tcBorders>
          </w:tcPr>
          <w:p w14:paraId="0D30903A" w14:textId="17085C50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hen do you plan to begin your studies abroad?</w:t>
            </w:r>
          </w:p>
          <w:p w14:paraId="1B19A7E3" w14:textId="77777777" w:rsidR="00ED3756" w:rsidRPr="00EA5464" w:rsidRDefault="00ED3756" w:rsidP="00EC3871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424A666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082291" w14:paraId="57C8A0B1" w14:textId="77777777" w:rsidTr="00BB1455">
        <w:tc>
          <w:tcPr>
            <w:tcW w:w="4314" w:type="dxa"/>
          </w:tcPr>
          <w:p w14:paraId="62D9D31D" w14:textId="5984DD92" w:rsidR="00EA5464" w:rsidRPr="008F5D13" w:rsidRDefault="00EA5464" w:rsidP="008F5D13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8F5D13">
              <w:rPr>
                <w:rFonts w:cs="Arial"/>
                <w:sz w:val="24"/>
                <w:szCs w:val="24"/>
              </w:rPr>
              <w:t>Period of proposed research or study</w:t>
            </w:r>
          </w:p>
          <w:p w14:paraId="50108FD0" w14:textId="79C05716" w:rsidR="008F5D13" w:rsidRPr="008F5D13" w:rsidRDefault="008F5D13" w:rsidP="002A3129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66A08E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CE3BCA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74C60FC6" w14:textId="77777777" w:rsidTr="00A35FA6">
        <w:tc>
          <w:tcPr>
            <w:tcW w:w="4314" w:type="dxa"/>
          </w:tcPr>
          <w:p w14:paraId="09E285B2" w14:textId="38E09293" w:rsidR="00EA5464" w:rsidRDefault="0099611C" w:rsidP="0008229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  <w:u w:val="single"/>
              </w:rPr>
              <w:t>FINANCIAL INFORMATION</w:t>
            </w:r>
          </w:p>
          <w:p w14:paraId="1A63F4D6" w14:textId="77777777" w:rsidR="002A3129" w:rsidRDefault="002A3129" w:rsidP="002A3129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46C97A38" w14:textId="3A91E3F2" w:rsidR="00D42685" w:rsidRPr="00082291" w:rsidRDefault="00D42685" w:rsidP="00D42685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3A62A0F8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44EE40AB" w14:textId="77777777" w:rsidTr="00A35FA6">
        <w:trPr>
          <w:trHeight w:val="3006"/>
        </w:trPr>
        <w:tc>
          <w:tcPr>
            <w:tcW w:w="4314" w:type="dxa"/>
          </w:tcPr>
          <w:p w14:paraId="6D581C48" w14:textId="40861759" w:rsidR="00EA5464" w:rsidRPr="00082291" w:rsidRDefault="00B73E16" w:rsidP="00082291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6</w:t>
            </w:r>
            <w:r w:rsidR="00FF3E03" w:rsidRPr="00082291">
              <w:rPr>
                <w:rFonts w:cs="Arial"/>
                <w:sz w:val="24"/>
                <w:szCs w:val="24"/>
              </w:rPr>
              <w:t xml:space="preserve">. </w:t>
            </w:r>
            <w:r w:rsidR="00BB1455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Do you expect to receive a salary, partial salary, scholarship, fellowship, grant, sabbatical allowance, study allowance or any other payment from any source, including</w:t>
            </w:r>
            <w:r w:rsidR="0099611C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your present university, host university</w:t>
            </w:r>
            <w:r w:rsidR="0099611C" w:rsidRPr="00082291">
              <w:rPr>
                <w:rFonts w:cs="Arial"/>
                <w:sz w:val="24"/>
                <w:szCs w:val="24"/>
              </w:rPr>
              <w:t xml:space="preserve"> or </w:t>
            </w:r>
            <w:r w:rsidR="00124D64" w:rsidRPr="00082291">
              <w:rPr>
                <w:rFonts w:cs="Arial"/>
                <w:sz w:val="24"/>
                <w:szCs w:val="24"/>
              </w:rPr>
              <w:t xml:space="preserve">another </w:t>
            </w:r>
            <w:r w:rsidR="00EA5464" w:rsidRPr="00082291">
              <w:rPr>
                <w:rFonts w:cs="Arial"/>
                <w:sz w:val="24"/>
                <w:szCs w:val="24"/>
              </w:rPr>
              <w:t>source</w:t>
            </w:r>
            <w:r w:rsidR="00124D64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during the proposed period abroad? If so, please provide details of any such allowances.</w:t>
            </w:r>
          </w:p>
        </w:tc>
        <w:tc>
          <w:tcPr>
            <w:tcW w:w="5008" w:type="dxa"/>
          </w:tcPr>
          <w:p w14:paraId="6841F20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64A8F89C" w14:textId="77777777" w:rsidTr="00A35FA6">
        <w:trPr>
          <w:trHeight w:val="1829"/>
        </w:trPr>
        <w:tc>
          <w:tcPr>
            <w:tcW w:w="4314" w:type="dxa"/>
          </w:tcPr>
          <w:p w14:paraId="0333C953" w14:textId="49E20E7F" w:rsidR="00EA5464" w:rsidRPr="00082291" w:rsidRDefault="00B73E16" w:rsidP="00082291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7</w:t>
            </w:r>
            <w:r w:rsidR="00FF3E03" w:rsidRPr="00082291">
              <w:rPr>
                <w:rFonts w:cs="Arial"/>
                <w:sz w:val="24"/>
                <w:szCs w:val="24"/>
              </w:rPr>
              <w:t xml:space="preserve">. </w:t>
            </w:r>
            <w:r w:rsidR="00BB1455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 xml:space="preserve">You are highly encouraged to apply for a fellowship, scholarship or grant from another institution. Please indicate to which fellowships, if any, you have applied. </w:t>
            </w:r>
          </w:p>
        </w:tc>
        <w:tc>
          <w:tcPr>
            <w:tcW w:w="5008" w:type="dxa"/>
          </w:tcPr>
          <w:p w14:paraId="74BF2986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94419" w:rsidRPr="00082291" w14:paraId="529EBFE4" w14:textId="77777777" w:rsidTr="00E463AE">
        <w:trPr>
          <w:trHeight w:val="410"/>
        </w:trPr>
        <w:tc>
          <w:tcPr>
            <w:tcW w:w="4314" w:type="dxa"/>
            <w:tcBorders>
              <w:bottom w:val="single" w:sz="4" w:space="0" w:color="auto"/>
            </w:tcBorders>
          </w:tcPr>
          <w:p w14:paraId="54DA0B8A" w14:textId="697F9F10" w:rsidR="00D45EAD" w:rsidRPr="005C6EE2" w:rsidRDefault="00794419" w:rsidP="008E39EC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5C6EE2">
              <w:rPr>
                <w:rFonts w:cs="Arial"/>
                <w:b/>
                <w:bCs/>
                <w:sz w:val="24"/>
                <w:szCs w:val="24"/>
                <w:u w:val="single"/>
              </w:rPr>
              <w:t>OTHER INFORMATION</w:t>
            </w:r>
          </w:p>
          <w:p w14:paraId="41565E0D" w14:textId="522FBBC7" w:rsidR="00D42685" w:rsidRPr="00082291" w:rsidRDefault="00D42685" w:rsidP="00D42685">
            <w:pPr>
              <w:pStyle w:val="ListParagraph"/>
              <w:ind w:left="36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42CC6150" w14:textId="77777777" w:rsidR="00794419" w:rsidRDefault="00794419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962E959" w14:textId="4BF9A218" w:rsidR="00D45EAD" w:rsidRPr="00082291" w:rsidRDefault="00D45EAD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1BEE3087" w14:textId="77777777" w:rsidTr="004A0977">
        <w:trPr>
          <w:trHeight w:val="2850"/>
        </w:trPr>
        <w:tc>
          <w:tcPr>
            <w:tcW w:w="4314" w:type="dxa"/>
            <w:tcBorders>
              <w:top w:val="single" w:sz="4" w:space="0" w:color="auto"/>
            </w:tcBorders>
          </w:tcPr>
          <w:p w14:paraId="7057B243" w14:textId="6B667352" w:rsidR="004A0977" w:rsidRPr="00E463AE" w:rsidRDefault="004A0977" w:rsidP="00E463AE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8</w:t>
            </w:r>
            <w:r w:rsidRPr="00082291">
              <w:rPr>
                <w:rFonts w:cs="Arial"/>
                <w:sz w:val="24"/>
                <w:szCs w:val="24"/>
              </w:rPr>
              <w:t xml:space="preserve">.  </w:t>
            </w:r>
            <w:r w:rsidR="00E463AE">
              <w:rPr>
                <w:rFonts w:cs="Arial"/>
                <w:sz w:val="24"/>
                <w:szCs w:val="24"/>
              </w:rPr>
              <w:t>Please include here any additional information you would like the selection committee to consider</w:t>
            </w:r>
            <w:r w:rsidRPr="0008229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08" w:type="dxa"/>
            <w:tcBorders>
              <w:top w:val="single" w:sz="4" w:space="0" w:color="auto"/>
            </w:tcBorders>
          </w:tcPr>
          <w:p w14:paraId="6F5E9E5C" w14:textId="77777777" w:rsidR="004A0977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2BED86D1" w14:textId="77777777" w:rsidTr="0000409C">
        <w:trPr>
          <w:trHeight w:val="566"/>
        </w:trPr>
        <w:tc>
          <w:tcPr>
            <w:tcW w:w="4314" w:type="dxa"/>
          </w:tcPr>
          <w:p w14:paraId="70DE89BA" w14:textId="5574E18E" w:rsidR="004A0977" w:rsidRPr="00082291" w:rsidRDefault="004A0977" w:rsidP="004A0977">
            <w:pPr>
              <w:spacing w:after="0" w:line="240" w:lineRule="auto"/>
              <w:ind w:left="426" w:hanging="437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>F) REFEREES</w:t>
            </w:r>
          </w:p>
        </w:tc>
        <w:tc>
          <w:tcPr>
            <w:tcW w:w="5008" w:type="dxa"/>
          </w:tcPr>
          <w:p w14:paraId="2456AB12" w14:textId="77777777" w:rsidR="004A0977" w:rsidRPr="00082291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2D95DA4C" w14:textId="77777777" w:rsidTr="00D67DA1">
        <w:trPr>
          <w:trHeight w:val="2119"/>
        </w:trPr>
        <w:tc>
          <w:tcPr>
            <w:tcW w:w="4314" w:type="dxa"/>
          </w:tcPr>
          <w:p w14:paraId="0F606DD4" w14:textId="5417A6B0" w:rsidR="004A0977" w:rsidRPr="00082291" w:rsidRDefault="004A0977" w:rsidP="004A0977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 xml:space="preserve">29.  State the name and affiliation of the </w:t>
            </w:r>
            <w:r w:rsidR="00F0413E">
              <w:rPr>
                <w:rFonts w:cs="Arial"/>
                <w:sz w:val="24"/>
                <w:szCs w:val="24"/>
              </w:rPr>
              <w:t>scholars</w:t>
            </w:r>
            <w:r w:rsidR="00F0413E" w:rsidRPr="00082291">
              <w:rPr>
                <w:rFonts w:cs="Arial"/>
                <w:sz w:val="24"/>
                <w:szCs w:val="24"/>
              </w:rPr>
              <w:t xml:space="preserve"> </w:t>
            </w:r>
            <w:r w:rsidRPr="00082291">
              <w:rPr>
                <w:rFonts w:cs="Arial"/>
                <w:sz w:val="24"/>
                <w:szCs w:val="24"/>
              </w:rPr>
              <w:t>from whom you have requested letters of recommendation</w:t>
            </w:r>
            <w:r w:rsidR="00F0413E">
              <w:rPr>
                <w:rFonts w:cs="Arial"/>
                <w:sz w:val="24"/>
                <w:szCs w:val="24"/>
              </w:rPr>
              <w:t xml:space="preserve"> and have agreed</w:t>
            </w:r>
            <w:r w:rsidRPr="00082291">
              <w:rPr>
                <w:rFonts w:cs="Arial"/>
                <w:sz w:val="24"/>
                <w:szCs w:val="24"/>
              </w:rPr>
              <w:t>. Please indicate your relationship to them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06B9F">
              <w:rPr>
                <w:rFonts w:cs="Arial"/>
                <w:b/>
                <w:bCs/>
                <w:sz w:val="24"/>
                <w:szCs w:val="24"/>
              </w:rPr>
              <w:t xml:space="preserve">Your supervisor(s) should be listed </w:t>
            </w:r>
            <w:r w:rsidRPr="00B205BD">
              <w:rPr>
                <w:rFonts w:cs="Arial"/>
                <w:b/>
                <w:bCs/>
                <w:sz w:val="24"/>
                <w:szCs w:val="24"/>
              </w:rPr>
              <w:t>first.</w:t>
            </w:r>
          </w:p>
        </w:tc>
        <w:tc>
          <w:tcPr>
            <w:tcW w:w="5008" w:type="dxa"/>
          </w:tcPr>
          <w:p w14:paraId="01622799" w14:textId="77777777" w:rsidR="004A0977" w:rsidRPr="00082291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47D98BE" w14:textId="77777777" w:rsidR="0000409C" w:rsidRDefault="0000409C" w:rsidP="0000409C">
      <w:pPr>
        <w:spacing w:after="0" w:line="240" w:lineRule="auto"/>
        <w:ind w:right="-526"/>
        <w:rPr>
          <w:rFonts w:cs="Arial"/>
        </w:rPr>
      </w:pPr>
    </w:p>
    <w:p w14:paraId="372AC17E" w14:textId="602044F4" w:rsidR="0000409C" w:rsidRPr="00EA5464" w:rsidRDefault="0000409C" w:rsidP="0000409C">
      <w:pPr>
        <w:spacing w:after="0" w:line="240" w:lineRule="auto"/>
        <w:ind w:right="-526"/>
        <w:rPr>
          <w:rFonts w:cs="Arial"/>
          <w:sz w:val="24"/>
          <w:szCs w:val="24"/>
        </w:rPr>
      </w:pPr>
      <w:r w:rsidRPr="00873AF9">
        <w:rPr>
          <w:rFonts w:cs="Arial"/>
        </w:rPr>
        <w:t>When answering the</w:t>
      </w:r>
      <w:r>
        <w:rPr>
          <w:rFonts w:cs="Arial"/>
          <w:sz w:val="24"/>
          <w:szCs w:val="24"/>
        </w:rPr>
        <w:t xml:space="preserve"> following questions, please take into consideration that the Committee Members come from a variety of </w:t>
      </w:r>
      <w:r w:rsidR="004A013C">
        <w:rPr>
          <w:rFonts w:cs="Arial"/>
          <w:sz w:val="24"/>
          <w:szCs w:val="24"/>
        </w:rPr>
        <w:t>disciplines,</w:t>
      </w:r>
      <w:r>
        <w:rPr>
          <w:rFonts w:cs="Arial"/>
          <w:sz w:val="24"/>
          <w:szCs w:val="24"/>
        </w:rPr>
        <w:t xml:space="preserve"> and it is important that you write in a language accessible to non-specialists (</w:t>
      </w:r>
      <w:r w:rsidRPr="00A35FA6">
        <w:rPr>
          <w:rFonts w:cs="Arial"/>
          <w:b/>
          <w:bCs/>
          <w:sz w:val="24"/>
          <w:szCs w:val="24"/>
        </w:rPr>
        <w:t>please don’t answer these questions on separate pages</w:t>
      </w:r>
      <w:r>
        <w:rPr>
          <w:rFonts w:cs="Arial"/>
          <w:sz w:val="24"/>
          <w:szCs w:val="24"/>
        </w:rPr>
        <w:t xml:space="preserve">). </w:t>
      </w:r>
    </w:p>
    <w:p w14:paraId="7A1EFA3E" w14:textId="77777777" w:rsidR="00D67DA1" w:rsidRDefault="00D67DA1" w:rsidP="0000409C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044509CF" w14:textId="77777777" w:rsidR="00D67DA1" w:rsidRDefault="00D67DA1" w:rsidP="0000409C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03440A79" w14:textId="117302F4" w:rsidR="0000409C" w:rsidRPr="00EA5464" w:rsidRDefault="0000409C" w:rsidP="0000409C">
      <w:pPr>
        <w:spacing w:after="0" w:line="240" w:lineRule="auto"/>
        <w:ind w:right="-5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0.  </w:t>
      </w:r>
      <w:r w:rsidRPr="00EA5464">
        <w:rPr>
          <w:rFonts w:cs="Arial"/>
          <w:sz w:val="24"/>
          <w:szCs w:val="24"/>
        </w:rPr>
        <w:t>Please provide a summary of your dissertation (up to</w:t>
      </w:r>
      <w:r>
        <w:rPr>
          <w:rFonts w:cs="Arial"/>
          <w:sz w:val="24"/>
          <w:szCs w:val="24"/>
        </w:rPr>
        <w:t xml:space="preserve"> 450 words</w:t>
      </w:r>
      <w:r w:rsidRPr="00EA5464">
        <w:rPr>
          <w:rFonts w:cs="Arial"/>
          <w:sz w:val="24"/>
          <w:szCs w:val="24"/>
        </w:rPr>
        <w:t xml:space="preserve">). </w:t>
      </w:r>
    </w:p>
    <w:p w14:paraId="645285BE" w14:textId="77777777" w:rsidR="0000409C" w:rsidRPr="00EA5464" w:rsidRDefault="0000409C" w:rsidP="0000409C">
      <w:pPr>
        <w:ind w:right="-526"/>
        <w:rPr>
          <w:rFonts w:cs="Arial"/>
          <w:sz w:val="24"/>
          <w:szCs w:val="24"/>
        </w:rPr>
      </w:pPr>
    </w:p>
    <w:p w14:paraId="0A1B5E26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1.  </w:t>
      </w:r>
      <w:r w:rsidRPr="00EA5464">
        <w:rPr>
          <w:rFonts w:cs="Arial"/>
          <w:sz w:val="24"/>
          <w:szCs w:val="24"/>
        </w:rPr>
        <w:t>Please provide a summary of your present research</w:t>
      </w:r>
      <w:r>
        <w:rPr>
          <w:rFonts w:cs="Arial"/>
          <w:sz w:val="24"/>
          <w:szCs w:val="24"/>
        </w:rPr>
        <w:t>,</w:t>
      </w:r>
      <w:r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b/>
          <w:bCs/>
          <w:sz w:val="24"/>
          <w:szCs w:val="24"/>
        </w:rPr>
        <w:t>if different</w:t>
      </w:r>
      <w:r w:rsidRPr="00EA5464">
        <w:rPr>
          <w:rFonts w:cs="Arial"/>
          <w:sz w:val="24"/>
          <w:szCs w:val="24"/>
        </w:rPr>
        <w:t xml:space="preserve"> from your dissertation</w:t>
      </w:r>
      <w:r>
        <w:rPr>
          <w:rFonts w:cs="Arial"/>
          <w:sz w:val="24"/>
          <w:szCs w:val="24"/>
        </w:rPr>
        <w:t xml:space="preserve"> (up to 400 words)</w:t>
      </w:r>
      <w:r w:rsidRPr="00EA5464">
        <w:rPr>
          <w:rFonts w:cs="Arial"/>
          <w:sz w:val="24"/>
          <w:szCs w:val="24"/>
        </w:rPr>
        <w:t>.</w:t>
      </w:r>
    </w:p>
    <w:p w14:paraId="56F797CB" w14:textId="77777777" w:rsidR="0000409C" w:rsidRPr="00EA5464" w:rsidRDefault="0000409C" w:rsidP="0000409C">
      <w:pPr>
        <w:ind w:left="601" w:right="-526" w:hanging="601"/>
        <w:rPr>
          <w:rFonts w:cs="Arial"/>
          <w:sz w:val="24"/>
          <w:szCs w:val="24"/>
        </w:rPr>
      </w:pPr>
    </w:p>
    <w:p w14:paraId="22AC2426" w14:textId="77777777" w:rsidR="0000409C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2.  </w:t>
      </w:r>
      <w:r w:rsidRPr="00EA5464">
        <w:rPr>
          <w:rFonts w:cs="Arial"/>
          <w:sz w:val="24"/>
          <w:szCs w:val="24"/>
        </w:rPr>
        <w:t xml:space="preserve">Please describe your planned research activities for </w:t>
      </w:r>
      <w:r>
        <w:rPr>
          <w:rFonts w:cs="Arial"/>
          <w:sz w:val="24"/>
          <w:szCs w:val="24"/>
        </w:rPr>
        <w:t>your postdoctoral studies (up to 650 words)</w:t>
      </w:r>
      <w:r w:rsidRPr="00EA546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40F385DE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58766C09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3.  </w:t>
      </w:r>
      <w:r w:rsidRPr="00EA5464">
        <w:rPr>
          <w:rFonts w:cs="Arial"/>
          <w:sz w:val="24"/>
          <w:szCs w:val="24"/>
        </w:rPr>
        <w:t>Explain, in some detail, the reasons for your choice of country, institution and academic</w:t>
      </w:r>
      <w:r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 xml:space="preserve">supervisor abroad, and the connection, if any, with your present and planned future work (up to 130 words). </w:t>
      </w:r>
    </w:p>
    <w:p w14:paraId="521B7C12" w14:textId="77777777" w:rsidR="0000409C" w:rsidRPr="00EA5464" w:rsidRDefault="0000409C" w:rsidP="0000409C">
      <w:pPr>
        <w:ind w:left="601" w:right="-526" w:hanging="601"/>
        <w:rPr>
          <w:rFonts w:cs="Arial"/>
          <w:sz w:val="24"/>
          <w:szCs w:val="24"/>
        </w:rPr>
      </w:pPr>
    </w:p>
    <w:p w14:paraId="05E004F2" w14:textId="72E4FE51" w:rsidR="0000409C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4.  </w:t>
      </w:r>
      <w:r w:rsidRPr="00EA5464">
        <w:rPr>
          <w:rFonts w:cs="Arial"/>
          <w:sz w:val="24"/>
          <w:szCs w:val="24"/>
        </w:rPr>
        <w:t>Please describe in one paragraph (10-12 lines) what you hope to have achieved at the</w:t>
      </w:r>
      <w:r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 xml:space="preserve">conclusion of your post-doctoral studies. </w:t>
      </w:r>
    </w:p>
    <w:p w14:paraId="55FD5C4A" w14:textId="73CA6E41" w:rsidR="004425E0" w:rsidRDefault="004425E0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3AA3780B" w14:textId="4A8AA89B" w:rsidR="004425E0" w:rsidRDefault="004425E0" w:rsidP="004425E0">
      <w:pPr>
        <w:ind w:left="567" w:right="-526" w:hanging="567"/>
        <w:rPr>
          <w:rFonts w:cs="Arial"/>
          <w:sz w:val="24"/>
          <w:szCs w:val="24"/>
        </w:rPr>
      </w:pPr>
    </w:p>
    <w:p w14:paraId="447326CA" w14:textId="6A10F522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27990A45" w14:textId="77777777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7966712E" w14:textId="77777777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33044297" w14:textId="397F2E07" w:rsidR="00EA5464" w:rsidRPr="00EA5464" w:rsidRDefault="004B55CE" w:rsidP="001D401A">
      <w:pPr>
        <w:spacing w:after="0" w:line="240" w:lineRule="auto"/>
        <w:ind w:left="284" w:right="-526" w:hanging="284"/>
        <w:rPr>
          <w:rFonts w:cs="Arial"/>
          <w:sz w:val="24"/>
          <w:szCs w:val="24"/>
        </w:rPr>
      </w:pPr>
      <w:sdt>
        <w:sdtPr>
          <w:rPr>
            <w:rFonts w:eastAsia="Times New Roman" w:cs="David"/>
            <w:b/>
            <w:bCs/>
            <w:snapToGrid w:val="0"/>
            <w:sz w:val="28"/>
            <w:szCs w:val="28"/>
          </w:rPr>
          <w:id w:val="-18356011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425E0">
            <w:rPr>
              <w:rFonts w:ascii="MS Gothic" w:eastAsia="MS Gothic" w:hAnsi="MS Gothic" w:cs="David" w:hint="eastAsia"/>
              <w:b/>
              <w:bCs/>
              <w:snapToGrid w:val="0"/>
              <w:sz w:val="28"/>
              <w:szCs w:val="28"/>
            </w:rPr>
            <w:t>☐</w:t>
          </w:r>
        </w:sdtContent>
      </w:sdt>
      <w:r w:rsidR="004425E0" w:rsidRPr="00EA5464">
        <w:rPr>
          <w:rFonts w:cs="Arial"/>
          <w:sz w:val="24"/>
          <w:szCs w:val="24"/>
        </w:rPr>
        <w:t xml:space="preserve"> I have read the Notes to Candidates</w:t>
      </w:r>
      <w:r w:rsidR="004425E0" w:rsidRPr="00EA5464">
        <w:rPr>
          <w:rFonts w:cs="Arial"/>
          <w:color w:val="FF0000"/>
          <w:sz w:val="24"/>
          <w:szCs w:val="24"/>
        </w:rPr>
        <w:t xml:space="preserve"> </w:t>
      </w:r>
      <w:r w:rsidR="004425E0" w:rsidRPr="00EA5464">
        <w:rPr>
          <w:rFonts w:cs="Arial"/>
          <w:sz w:val="24"/>
          <w:szCs w:val="24"/>
        </w:rPr>
        <w:t xml:space="preserve">in their entirety, confirm that I shall </w:t>
      </w:r>
      <w:r w:rsidR="004425E0" w:rsidRPr="00F46065">
        <w:rPr>
          <w:rFonts w:cs="Arial"/>
          <w:sz w:val="24"/>
          <w:szCs w:val="24"/>
        </w:rPr>
        <w:t xml:space="preserve">adhere to the stipulations contained in the document </w:t>
      </w:r>
      <w:r w:rsidR="004425E0" w:rsidRPr="00EA5464">
        <w:rPr>
          <w:rFonts w:cs="Arial"/>
          <w:sz w:val="24"/>
          <w:szCs w:val="24"/>
        </w:rPr>
        <w:t>and agree to provide any further information which the Rothschild Fellowships Committee may deem necessary to evaluate my candidacy</w:t>
      </w:r>
      <w:r w:rsidR="004425E0">
        <w:rPr>
          <w:rFonts w:cs="Arial"/>
          <w:sz w:val="24"/>
          <w:szCs w:val="24"/>
        </w:rPr>
        <w:t xml:space="preserve"> (</w:t>
      </w:r>
      <w:r w:rsidR="004425E0" w:rsidRPr="0029698C">
        <w:rPr>
          <w:rFonts w:cs="Arial"/>
          <w:b/>
          <w:bCs/>
          <w:sz w:val="24"/>
          <w:szCs w:val="24"/>
        </w:rPr>
        <w:t>please check the box to indicate your agreement</w:t>
      </w:r>
      <w:r w:rsidR="004425E0">
        <w:rPr>
          <w:rFonts w:cs="Arial"/>
          <w:sz w:val="24"/>
          <w:szCs w:val="24"/>
        </w:rPr>
        <w:t>)</w:t>
      </w:r>
      <w:r w:rsidR="004425E0" w:rsidRPr="00EA5464">
        <w:rPr>
          <w:rFonts w:cs="Arial"/>
          <w:sz w:val="24"/>
          <w:szCs w:val="24"/>
        </w:rPr>
        <w:t>.</w:t>
      </w:r>
    </w:p>
    <w:p w14:paraId="00978072" w14:textId="77777777" w:rsidR="009450C9" w:rsidRPr="00EA5464" w:rsidRDefault="009450C9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14:paraId="4F27424C" w14:textId="77777777" w:rsidR="00EA5464" w:rsidRPr="00EA5464" w:rsidRDefault="00EA5464" w:rsidP="00EA5464">
      <w:pPr>
        <w:tabs>
          <w:tab w:val="left" w:pos="6096"/>
        </w:tabs>
        <w:ind w:left="1701" w:right="-526" w:hanging="1134"/>
        <w:rPr>
          <w:rFonts w:cs="Arial"/>
          <w:sz w:val="24"/>
          <w:szCs w:val="24"/>
        </w:rPr>
      </w:pPr>
    </w:p>
    <w:sectPr w:rsidR="00EA5464" w:rsidRPr="00EA5464" w:rsidSect="00757249">
      <w:footerReference w:type="default" r:id="rId11"/>
      <w:headerReference w:type="first" r:id="rId12"/>
      <w:pgSz w:w="11906" w:h="16838"/>
      <w:pgMar w:top="1670" w:right="1800" w:bottom="1276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C5D5" w14:textId="77777777" w:rsidR="004B55CE" w:rsidRDefault="004B55CE" w:rsidP="00E0227A">
      <w:pPr>
        <w:spacing w:after="0" w:line="240" w:lineRule="auto"/>
      </w:pPr>
      <w:r>
        <w:separator/>
      </w:r>
    </w:p>
  </w:endnote>
  <w:endnote w:type="continuationSeparator" w:id="0">
    <w:p w14:paraId="4E13D88B" w14:textId="77777777" w:rsidR="004B55CE" w:rsidRDefault="004B55CE" w:rsidP="00E0227A">
      <w:pPr>
        <w:spacing w:after="0" w:line="240" w:lineRule="auto"/>
      </w:pPr>
      <w:r>
        <w:continuationSeparator/>
      </w:r>
    </w:p>
  </w:endnote>
  <w:endnote w:type="continuationNotice" w:id="1">
    <w:p w14:paraId="10C3B39A" w14:textId="77777777" w:rsidR="004B55CE" w:rsidRDefault="004B5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898C" w14:textId="3A9F32BD" w:rsidR="00151AA7" w:rsidRPr="0071724D" w:rsidRDefault="00151AA7" w:rsidP="00D30C1A">
    <w:pPr>
      <w:pStyle w:val="Footer"/>
      <w:pBdr>
        <w:top w:val="double" w:sz="4" w:space="1" w:color="auto"/>
      </w:pBdr>
      <w:tabs>
        <w:tab w:val="clear" w:pos="4153"/>
        <w:tab w:val="clear" w:pos="8306"/>
        <w:tab w:val="right" w:pos="9639"/>
      </w:tabs>
      <w:ind w:right="-526"/>
      <w:rPr>
        <w:rFonts w:cs="Calibri"/>
        <w:sz w:val="18"/>
        <w:szCs w:val="18"/>
      </w:rPr>
    </w:pPr>
    <w:r w:rsidRPr="0071724D">
      <w:rPr>
        <w:rFonts w:cs="Calibri"/>
        <w:sz w:val="18"/>
        <w:szCs w:val="18"/>
      </w:rPr>
      <w:t>Rothschild Fellowships</w:t>
    </w:r>
    <w:r w:rsidR="00D42685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Application Form</w:t>
    </w:r>
    <w:r w:rsidRPr="0071724D">
      <w:rPr>
        <w:rFonts w:cs="Calibri"/>
        <w:sz w:val="18"/>
        <w:szCs w:val="18"/>
      </w:rPr>
      <w:t xml:space="preserve"> - </w:t>
    </w:r>
    <w:r w:rsidR="003C06F5">
      <w:rPr>
        <w:rFonts w:cs="Calibri"/>
        <w:sz w:val="18"/>
        <w:szCs w:val="18"/>
      </w:rPr>
      <w:t>2023</w:t>
    </w:r>
    <w:r w:rsidR="001F4E0D">
      <w:rPr>
        <w:rFonts w:cs="Calibri"/>
        <w:sz w:val="18"/>
        <w:szCs w:val="18"/>
      </w:rPr>
      <w:t>/</w:t>
    </w:r>
    <w:r w:rsidR="003C06F5">
      <w:rPr>
        <w:rFonts w:cs="Calibri"/>
        <w:sz w:val="18"/>
        <w:szCs w:val="18"/>
      </w:rPr>
      <w:t xml:space="preserve">2024 </w:t>
    </w:r>
    <w:r w:rsidR="003C06F5" w:rsidRPr="0071724D">
      <w:rPr>
        <w:rFonts w:cs="Calibri"/>
        <w:sz w:val="18"/>
        <w:szCs w:val="18"/>
      </w:rPr>
      <w:t xml:space="preserve">                </w:t>
    </w:r>
    <w:r w:rsidR="003C06F5">
      <w:rPr>
        <w:rFonts w:cs="Calibri"/>
        <w:sz w:val="18"/>
        <w:szCs w:val="18"/>
      </w:rPr>
      <w:t xml:space="preserve">       </w:t>
    </w:r>
    <w:r w:rsidR="003C06F5" w:rsidRPr="0071724D">
      <w:rPr>
        <w:rFonts w:cs="Calibri"/>
        <w:sz w:val="18"/>
        <w:szCs w:val="18"/>
      </w:rPr>
      <w:t xml:space="preserve">    </w:t>
    </w:r>
    <w:r w:rsidR="003C06F5">
      <w:rPr>
        <w:rFonts w:cs="Calibri"/>
        <w:sz w:val="18"/>
        <w:szCs w:val="18"/>
      </w:rPr>
      <w:t xml:space="preserve"> </w:t>
    </w:r>
    <w:r w:rsidR="003C06F5" w:rsidRPr="0071724D">
      <w:rPr>
        <w:rFonts w:cs="Calibri"/>
        <w:sz w:val="18"/>
        <w:szCs w:val="18"/>
      </w:rPr>
      <w:t xml:space="preserve">                                                           </w:t>
    </w:r>
    <w:r w:rsidR="003C06F5">
      <w:rPr>
        <w:rFonts w:cs="Calibri"/>
        <w:sz w:val="18"/>
        <w:szCs w:val="18"/>
      </w:rPr>
      <w:t xml:space="preserve">                       </w:t>
    </w:r>
    <w:r w:rsidRPr="0071724D">
      <w:rPr>
        <w:rFonts w:cs="Calibri"/>
        <w:sz w:val="18"/>
        <w:szCs w:val="18"/>
      </w:rPr>
      <w:t xml:space="preserve">Page </w:t>
    </w:r>
    <w:r w:rsidRPr="0071724D">
      <w:rPr>
        <w:rFonts w:cs="Calibri"/>
        <w:sz w:val="18"/>
        <w:szCs w:val="18"/>
      </w:rPr>
      <w:fldChar w:fldCharType="begin"/>
    </w:r>
    <w:r w:rsidRPr="0071724D">
      <w:rPr>
        <w:rFonts w:cs="Calibri"/>
        <w:sz w:val="18"/>
        <w:szCs w:val="18"/>
      </w:rPr>
      <w:instrText xml:space="preserve"> PAGE   \* MERGEFORMAT </w:instrText>
    </w:r>
    <w:r w:rsidRPr="0071724D">
      <w:rPr>
        <w:rFonts w:cs="Calibri"/>
        <w:sz w:val="18"/>
        <w:szCs w:val="18"/>
      </w:rPr>
      <w:fldChar w:fldCharType="separate"/>
    </w:r>
    <w:r w:rsidR="003C46B8">
      <w:rPr>
        <w:rFonts w:cs="Calibri"/>
        <w:noProof/>
        <w:sz w:val="18"/>
        <w:szCs w:val="18"/>
      </w:rPr>
      <w:t>4</w:t>
    </w:r>
    <w:r w:rsidRPr="0071724D">
      <w:rPr>
        <w:rFonts w:cs="Calibri"/>
        <w:sz w:val="18"/>
        <w:szCs w:val="18"/>
      </w:rPr>
      <w:fldChar w:fldCharType="end"/>
    </w:r>
  </w:p>
  <w:p w14:paraId="4AE76F70" w14:textId="77777777" w:rsidR="00151AA7" w:rsidRPr="0071724D" w:rsidRDefault="00151AA7" w:rsidP="007166C4">
    <w:pPr>
      <w:pStyle w:val="Footer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D217" w14:textId="77777777" w:rsidR="004B55CE" w:rsidRDefault="004B55CE" w:rsidP="00E0227A">
      <w:pPr>
        <w:spacing w:after="0" w:line="240" w:lineRule="auto"/>
      </w:pPr>
      <w:r>
        <w:separator/>
      </w:r>
    </w:p>
  </w:footnote>
  <w:footnote w:type="continuationSeparator" w:id="0">
    <w:p w14:paraId="6FAC884A" w14:textId="77777777" w:rsidR="004B55CE" w:rsidRDefault="004B55CE" w:rsidP="00E0227A">
      <w:pPr>
        <w:spacing w:after="0" w:line="240" w:lineRule="auto"/>
      </w:pPr>
      <w:r>
        <w:continuationSeparator/>
      </w:r>
    </w:p>
  </w:footnote>
  <w:footnote w:type="continuationNotice" w:id="1">
    <w:p w14:paraId="0DEB173A" w14:textId="77777777" w:rsidR="004B55CE" w:rsidRDefault="004B55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1715" w14:textId="77777777" w:rsidR="00151AA7" w:rsidRDefault="75F278A6" w:rsidP="007B7499">
    <w:pPr>
      <w:pStyle w:val="Header"/>
      <w:ind w:left="-851"/>
    </w:pPr>
    <w:r>
      <w:rPr>
        <w:noProof/>
      </w:rPr>
      <w:drawing>
        <wp:inline distT="0" distB="0" distL="0" distR="0" wp14:anchorId="34034C7D" wp14:editId="43B3DAEC">
          <wp:extent cx="6964043" cy="244475"/>
          <wp:effectExtent l="0" t="0" r="8255" b="3175"/>
          <wp:docPr id="11" name="Picture 11" descr="CHOSEN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4043" cy="24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27D"/>
    <w:multiLevelType w:val="hybridMultilevel"/>
    <w:tmpl w:val="4B30EC96"/>
    <w:lvl w:ilvl="0" w:tplc="BF6E564C">
      <w:start w:val="1"/>
      <w:numFmt w:val="lowerLetter"/>
      <w:lvlText w:val="%1)"/>
      <w:lvlJc w:val="left"/>
      <w:pPr>
        <w:tabs>
          <w:tab w:val="num" w:pos="988"/>
        </w:tabs>
        <w:ind w:left="988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8E01A5"/>
    <w:multiLevelType w:val="hybridMultilevel"/>
    <w:tmpl w:val="852A30B2"/>
    <w:lvl w:ilvl="0" w:tplc="07F0C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13FBB"/>
    <w:multiLevelType w:val="hybridMultilevel"/>
    <w:tmpl w:val="26142654"/>
    <w:lvl w:ilvl="0" w:tplc="A96AFA8A">
      <w:start w:val="2"/>
      <w:numFmt w:val="lowerRoman"/>
      <w:lvlText w:val="%1."/>
      <w:lvlJc w:val="left"/>
      <w:pPr>
        <w:ind w:left="272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252255BF"/>
    <w:multiLevelType w:val="hybridMultilevel"/>
    <w:tmpl w:val="51C8B8D2"/>
    <w:lvl w:ilvl="0" w:tplc="894EF6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1B42"/>
    <w:multiLevelType w:val="hybridMultilevel"/>
    <w:tmpl w:val="F078E644"/>
    <w:lvl w:ilvl="0" w:tplc="E658692A">
      <w:numFmt w:val="bullet"/>
      <w:lvlText w:val="-"/>
      <w:lvlJc w:val="left"/>
      <w:pPr>
        <w:ind w:left="405" w:hanging="360"/>
      </w:pPr>
      <w:rPr>
        <w:rFonts w:ascii="Calibri" w:eastAsia="Calibr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C7A5608"/>
    <w:multiLevelType w:val="hybridMultilevel"/>
    <w:tmpl w:val="F94A23E6"/>
    <w:lvl w:ilvl="0" w:tplc="31FE423A">
      <w:start w:val="9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EEF1275"/>
    <w:multiLevelType w:val="hybridMultilevel"/>
    <w:tmpl w:val="9A1E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7A56"/>
    <w:multiLevelType w:val="hybridMultilevel"/>
    <w:tmpl w:val="01CEB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C25E1E"/>
    <w:multiLevelType w:val="hybridMultilevel"/>
    <w:tmpl w:val="03460414"/>
    <w:lvl w:ilvl="0" w:tplc="7F36B7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083F62"/>
    <w:multiLevelType w:val="hybridMultilevel"/>
    <w:tmpl w:val="A058E5C2"/>
    <w:lvl w:ilvl="0" w:tplc="2CC8499C">
      <w:start w:val="1"/>
      <w:numFmt w:val="lowerRoman"/>
      <w:lvlText w:val="%1."/>
      <w:lvlJc w:val="left"/>
      <w:pPr>
        <w:ind w:left="786" w:hanging="360"/>
      </w:pPr>
      <w:rPr>
        <w:rFonts w:ascii="Calibri" w:eastAsia="Times New Roman" w:hAnsi="Calibri" w:cs="Davi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57950">
    <w:abstractNumId w:val="4"/>
  </w:num>
  <w:num w:numId="2" w16cid:durableId="1157839727">
    <w:abstractNumId w:val="0"/>
  </w:num>
  <w:num w:numId="3" w16cid:durableId="339433507">
    <w:abstractNumId w:val="6"/>
  </w:num>
  <w:num w:numId="4" w16cid:durableId="490751830">
    <w:abstractNumId w:val="1"/>
  </w:num>
  <w:num w:numId="5" w16cid:durableId="1577787541">
    <w:abstractNumId w:val="9"/>
  </w:num>
  <w:num w:numId="6" w16cid:durableId="445928518">
    <w:abstractNumId w:val="5"/>
  </w:num>
  <w:num w:numId="7" w16cid:durableId="920792651">
    <w:abstractNumId w:val="2"/>
  </w:num>
  <w:num w:numId="8" w16cid:durableId="1136948272">
    <w:abstractNumId w:val="8"/>
  </w:num>
  <w:num w:numId="9" w16cid:durableId="1114593659">
    <w:abstractNumId w:val="7"/>
  </w:num>
  <w:num w:numId="10" w16cid:durableId="1267467889">
    <w:abstractNumId w:val="10"/>
  </w:num>
  <w:num w:numId="11" w16cid:durableId="122580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6F"/>
    <w:rsid w:val="00000527"/>
    <w:rsid w:val="000031E0"/>
    <w:rsid w:val="0000396A"/>
    <w:rsid w:val="0000409C"/>
    <w:rsid w:val="00011620"/>
    <w:rsid w:val="00015A04"/>
    <w:rsid w:val="00017933"/>
    <w:rsid w:val="00020A90"/>
    <w:rsid w:val="00021D45"/>
    <w:rsid w:val="00026F81"/>
    <w:rsid w:val="000315AF"/>
    <w:rsid w:val="00042000"/>
    <w:rsid w:val="00045951"/>
    <w:rsid w:val="0005683A"/>
    <w:rsid w:val="00057A65"/>
    <w:rsid w:val="00072A77"/>
    <w:rsid w:val="00082291"/>
    <w:rsid w:val="0008411B"/>
    <w:rsid w:val="0008469A"/>
    <w:rsid w:val="00091886"/>
    <w:rsid w:val="000918EB"/>
    <w:rsid w:val="00091969"/>
    <w:rsid w:val="000B19BC"/>
    <w:rsid w:val="000B54D9"/>
    <w:rsid w:val="000C02B8"/>
    <w:rsid w:val="000C2FD8"/>
    <w:rsid w:val="000C3510"/>
    <w:rsid w:val="000C48A8"/>
    <w:rsid w:val="000D1779"/>
    <w:rsid w:val="000D2AF9"/>
    <w:rsid w:val="000D48D4"/>
    <w:rsid w:val="000E2A6D"/>
    <w:rsid w:val="000E430E"/>
    <w:rsid w:val="000F16A8"/>
    <w:rsid w:val="000F227B"/>
    <w:rsid w:val="000F2771"/>
    <w:rsid w:val="00100213"/>
    <w:rsid w:val="00106C8A"/>
    <w:rsid w:val="001114E1"/>
    <w:rsid w:val="00112AF2"/>
    <w:rsid w:val="00113535"/>
    <w:rsid w:val="00115F08"/>
    <w:rsid w:val="00124D64"/>
    <w:rsid w:val="00125D64"/>
    <w:rsid w:val="00131F0B"/>
    <w:rsid w:val="00136204"/>
    <w:rsid w:val="00140A17"/>
    <w:rsid w:val="00140ED4"/>
    <w:rsid w:val="001449F2"/>
    <w:rsid w:val="00147393"/>
    <w:rsid w:val="00151860"/>
    <w:rsid w:val="00151AA7"/>
    <w:rsid w:val="00155EA9"/>
    <w:rsid w:val="00160A40"/>
    <w:rsid w:val="001624DC"/>
    <w:rsid w:val="00164477"/>
    <w:rsid w:val="00164766"/>
    <w:rsid w:val="00165FFD"/>
    <w:rsid w:val="00176CE1"/>
    <w:rsid w:val="00184170"/>
    <w:rsid w:val="00187018"/>
    <w:rsid w:val="0019029A"/>
    <w:rsid w:val="001912B5"/>
    <w:rsid w:val="001A238A"/>
    <w:rsid w:val="001A2E47"/>
    <w:rsid w:val="001A333A"/>
    <w:rsid w:val="001A7CE0"/>
    <w:rsid w:val="001C2535"/>
    <w:rsid w:val="001C5C07"/>
    <w:rsid w:val="001D11B7"/>
    <w:rsid w:val="001D1BA4"/>
    <w:rsid w:val="001D401A"/>
    <w:rsid w:val="001E376C"/>
    <w:rsid w:val="001F2E87"/>
    <w:rsid w:val="001F4E0D"/>
    <w:rsid w:val="00203427"/>
    <w:rsid w:val="00204977"/>
    <w:rsid w:val="00206748"/>
    <w:rsid w:val="0021557A"/>
    <w:rsid w:val="0023240C"/>
    <w:rsid w:val="002441E8"/>
    <w:rsid w:val="00244F13"/>
    <w:rsid w:val="002453A9"/>
    <w:rsid w:val="00252A20"/>
    <w:rsid w:val="0025454F"/>
    <w:rsid w:val="002575BB"/>
    <w:rsid w:val="00260BC7"/>
    <w:rsid w:val="002755F2"/>
    <w:rsid w:val="00277D4E"/>
    <w:rsid w:val="0028356C"/>
    <w:rsid w:val="0028481A"/>
    <w:rsid w:val="00284FCA"/>
    <w:rsid w:val="00286D50"/>
    <w:rsid w:val="0029698C"/>
    <w:rsid w:val="002A14AB"/>
    <w:rsid w:val="002A3129"/>
    <w:rsid w:val="002B1DD9"/>
    <w:rsid w:val="002B6BA4"/>
    <w:rsid w:val="002B70E2"/>
    <w:rsid w:val="002D552A"/>
    <w:rsid w:val="002E3C77"/>
    <w:rsid w:val="002E4C87"/>
    <w:rsid w:val="002F393E"/>
    <w:rsid w:val="00310009"/>
    <w:rsid w:val="00312073"/>
    <w:rsid w:val="003141F5"/>
    <w:rsid w:val="0032037E"/>
    <w:rsid w:val="00323006"/>
    <w:rsid w:val="00325296"/>
    <w:rsid w:val="00334B68"/>
    <w:rsid w:val="00345329"/>
    <w:rsid w:val="00351112"/>
    <w:rsid w:val="003552F7"/>
    <w:rsid w:val="00357103"/>
    <w:rsid w:val="003575BF"/>
    <w:rsid w:val="00365A18"/>
    <w:rsid w:val="00381A63"/>
    <w:rsid w:val="00383060"/>
    <w:rsid w:val="003841A7"/>
    <w:rsid w:val="00385211"/>
    <w:rsid w:val="003A00FF"/>
    <w:rsid w:val="003A2102"/>
    <w:rsid w:val="003A5469"/>
    <w:rsid w:val="003A7CF5"/>
    <w:rsid w:val="003B189B"/>
    <w:rsid w:val="003B506D"/>
    <w:rsid w:val="003C06F5"/>
    <w:rsid w:val="003C46B8"/>
    <w:rsid w:val="003C50E2"/>
    <w:rsid w:val="003E373B"/>
    <w:rsid w:val="003E6835"/>
    <w:rsid w:val="003F241E"/>
    <w:rsid w:val="004016F8"/>
    <w:rsid w:val="00421D8D"/>
    <w:rsid w:val="00426526"/>
    <w:rsid w:val="00426B6F"/>
    <w:rsid w:val="0042700A"/>
    <w:rsid w:val="0043624E"/>
    <w:rsid w:val="004425E0"/>
    <w:rsid w:val="004501BD"/>
    <w:rsid w:val="004545F1"/>
    <w:rsid w:val="00460DA3"/>
    <w:rsid w:val="0047045A"/>
    <w:rsid w:val="00491C33"/>
    <w:rsid w:val="00494257"/>
    <w:rsid w:val="004A013C"/>
    <w:rsid w:val="004A0977"/>
    <w:rsid w:val="004A1F84"/>
    <w:rsid w:val="004A2735"/>
    <w:rsid w:val="004A3F1E"/>
    <w:rsid w:val="004B2862"/>
    <w:rsid w:val="004B4CCD"/>
    <w:rsid w:val="004B55CE"/>
    <w:rsid w:val="004C3FEF"/>
    <w:rsid w:val="004C5E57"/>
    <w:rsid w:val="004C7B74"/>
    <w:rsid w:val="004D1C07"/>
    <w:rsid w:val="004D4276"/>
    <w:rsid w:val="004D5568"/>
    <w:rsid w:val="004E5AEA"/>
    <w:rsid w:val="004F760B"/>
    <w:rsid w:val="00504E28"/>
    <w:rsid w:val="00504EF7"/>
    <w:rsid w:val="00512745"/>
    <w:rsid w:val="00515968"/>
    <w:rsid w:val="00520EBD"/>
    <w:rsid w:val="0052333A"/>
    <w:rsid w:val="00526484"/>
    <w:rsid w:val="00530944"/>
    <w:rsid w:val="00533E21"/>
    <w:rsid w:val="00547A4E"/>
    <w:rsid w:val="00547FBD"/>
    <w:rsid w:val="00550B21"/>
    <w:rsid w:val="005547FB"/>
    <w:rsid w:val="00567940"/>
    <w:rsid w:val="00571138"/>
    <w:rsid w:val="005724F2"/>
    <w:rsid w:val="00576100"/>
    <w:rsid w:val="005764D0"/>
    <w:rsid w:val="0058149F"/>
    <w:rsid w:val="005845E7"/>
    <w:rsid w:val="00590944"/>
    <w:rsid w:val="00591692"/>
    <w:rsid w:val="00594C13"/>
    <w:rsid w:val="005A1333"/>
    <w:rsid w:val="005A4952"/>
    <w:rsid w:val="005A555C"/>
    <w:rsid w:val="005B3496"/>
    <w:rsid w:val="005B5DC4"/>
    <w:rsid w:val="005B6E70"/>
    <w:rsid w:val="005C532A"/>
    <w:rsid w:val="005C6EE2"/>
    <w:rsid w:val="005C6F25"/>
    <w:rsid w:val="005D725E"/>
    <w:rsid w:val="005D7AFC"/>
    <w:rsid w:val="005E4302"/>
    <w:rsid w:val="005E7B2E"/>
    <w:rsid w:val="005F1D09"/>
    <w:rsid w:val="006021F2"/>
    <w:rsid w:val="00606AE0"/>
    <w:rsid w:val="00610830"/>
    <w:rsid w:val="0061438A"/>
    <w:rsid w:val="00617965"/>
    <w:rsid w:val="00617E03"/>
    <w:rsid w:val="0062720F"/>
    <w:rsid w:val="00633C36"/>
    <w:rsid w:val="00640779"/>
    <w:rsid w:val="006454A2"/>
    <w:rsid w:val="00655DB8"/>
    <w:rsid w:val="006625CA"/>
    <w:rsid w:val="006678DA"/>
    <w:rsid w:val="00677029"/>
    <w:rsid w:val="0068535B"/>
    <w:rsid w:val="006864C9"/>
    <w:rsid w:val="006875FE"/>
    <w:rsid w:val="0069028A"/>
    <w:rsid w:val="00697C68"/>
    <w:rsid w:val="006A047F"/>
    <w:rsid w:val="006A07D9"/>
    <w:rsid w:val="006C2324"/>
    <w:rsid w:val="006C251B"/>
    <w:rsid w:val="006D0CB0"/>
    <w:rsid w:val="006D46CF"/>
    <w:rsid w:val="006D5AFC"/>
    <w:rsid w:val="006E6A85"/>
    <w:rsid w:val="006F3F1A"/>
    <w:rsid w:val="006F4ED4"/>
    <w:rsid w:val="006F528F"/>
    <w:rsid w:val="00711249"/>
    <w:rsid w:val="007131E9"/>
    <w:rsid w:val="007166C4"/>
    <w:rsid w:val="0071724D"/>
    <w:rsid w:val="007226D2"/>
    <w:rsid w:val="0072489F"/>
    <w:rsid w:val="007300CC"/>
    <w:rsid w:val="0073198E"/>
    <w:rsid w:val="007326A3"/>
    <w:rsid w:val="00745788"/>
    <w:rsid w:val="0074628D"/>
    <w:rsid w:val="00756AA3"/>
    <w:rsid w:val="00757249"/>
    <w:rsid w:val="00762679"/>
    <w:rsid w:val="00763F85"/>
    <w:rsid w:val="00766307"/>
    <w:rsid w:val="00772021"/>
    <w:rsid w:val="00774734"/>
    <w:rsid w:val="00786880"/>
    <w:rsid w:val="00786E7C"/>
    <w:rsid w:val="00787527"/>
    <w:rsid w:val="0079029E"/>
    <w:rsid w:val="007915F2"/>
    <w:rsid w:val="00794419"/>
    <w:rsid w:val="007964DD"/>
    <w:rsid w:val="00796BE8"/>
    <w:rsid w:val="007A569D"/>
    <w:rsid w:val="007A64B9"/>
    <w:rsid w:val="007B1063"/>
    <w:rsid w:val="007B1AAC"/>
    <w:rsid w:val="007B7499"/>
    <w:rsid w:val="007C245A"/>
    <w:rsid w:val="007C61F4"/>
    <w:rsid w:val="007C6649"/>
    <w:rsid w:val="007D08FB"/>
    <w:rsid w:val="007D398A"/>
    <w:rsid w:val="007D768D"/>
    <w:rsid w:val="007E5ADF"/>
    <w:rsid w:val="007F0484"/>
    <w:rsid w:val="007F4B8E"/>
    <w:rsid w:val="007F4EE0"/>
    <w:rsid w:val="007F6553"/>
    <w:rsid w:val="007F7E4C"/>
    <w:rsid w:val="008058A9"/>
    <w:rsid w:val="00805B83"/>
    <w:rsid w:val="00806B9F"/>
    <w:rsid w:val="00810D04"/>
    <w:rsid w:val="00812454"/>
    <w:rsid w:val="008145E1"/>
    <w:rsid w:val="00816417"/>
    <w:rsid w:val="008208BC"/>
    <w:rsid w:val="008307E4"/>
    <w:rsid w:val="00844B6D"/>
    <w:rsid w:val="00845A88"/>
    <w:rsid w:val="00846B12"/>
    <w:rsid w:val="008479A2"/>
    <w:rsid w:val="00847A4C"/>
    <w:rsid w:val="00851454"/>
    <w:rsid w:val="0085428B"/>
    <w:rsid w:val="0085758C"/>
    <w:rsid w:val="008626EF"/>
    <w:rsid w:val="00862A37"/>
    <w:rsid w:val="008711A6"/>
    <w:rsid w:val="008735DE"/>
    <w:rsid w:val="00873AF9"/>
    <w:rsid w:val="00877096"/>
    <w:rsid w:val="00883209"/>
    <w:rsid w:val="00887959"/>
    <w:rsid w:val="00890339"/>
    <w:rsid w:val="00890A19"/>
    <w:rsid w:val="00897AE6"/>
    <w:rsid w:val="008A42E4"/>
    <w:rsid w:val="008A75A9"/>
    <w:rsid w:val="008B3BE6"/>
    <w:rsid w:val="008B3C28"/>
    <w:rsid w:val="008D14FC"/>
    <w:rsid w:val="008D4C11"/>
    <w:rsid w:val="008D6627"/>
    <w:rsid w:val="008D708A"/>
    <w:rsid w:val="008F06BC"/>
    <w:rsid w:val="008F5D13"/>
    <w:rsid w:val="008F628F"/>
    <w:rsid w:val="008F793A"/>
    <w:rsid w:val="00906271"/>
    <w:rsid w:val="009075A8"/>
    <w:rsid w:val="009079D0"/>
    <w:rsid w:val="00911A4B"/>
    <w:rsid w:val="00913D5A"/>
    <w:rsid w:val="00924836"/>
    <w:rsid w:val="00926D77"/>
    <w:rsid w:val="00927E3F"/>
    <w:rsid w:val="009302AE"/>
    <w:rsid w:val="009345E5"/>
    <w:rsid w:val="00936549"/>
    <w:rsid w:val="0094248B"/>
    <w:rsid w:val="009450C9"/>
    <w:rsid w:val="00952D89"/>
    <w:rsid w:val="009569DF"/>
    <w:rsid w:val="00957FA8"/>
    <w:rsid w:val="00965DD2"/>
    <w:rsid w:val="00974210"/>
    <w:rsid w:val="00975F9C"/>
    <w:rsid w:val="00976EE0"/>
    <w:rsid w:val="0099611C"/>
    <w:rsid w:val="00997EEC"/>
    <w:rsid w:val="009A0918"/>
    <w:rsid w:val="009A5353"/>
    <w:rsid w:val="009B4ACF"/>
    <w:rsid w:val="009B7DDA"/>
    <w:rsid w:val="009C07C2"/>
    <w:rsid w:val="009C09F0"/>
    <w:rsid w:val="009C715A"/>
    <w:rsid w:val="009D1844"/>
    <w:rsid w:val="009D3FD4"/>
    <w:rsid w:val="009E1C8F"/>
    <w:rsid w:val="009E2A13"/>
    <w:rsid w:val="009F111E"/>
    <w:rsid w:val="009F65B7"/>
    <w:rsid w:val="009F6D30"/>
    <w:rsid w:val="00A02FB3"/>
    <w:rsid w:val="00A0630E"/>
    <w:rsid w:val="00A06792"/>
    <w:rsid w:val="00A14241"/>
    <w:rsid w:val="00A252D9"/>
    <w:rsid w:val="00A332CF"/>
    <w:rsid w:val="00A35FA6"/>
    <w:rsid w:val="00A44142"/>
    <w:rsid w:val="00A47C6F"/>
    <w:rsid w:val="00A5008D"/>
    <w:rsid w:val="00A534DB"/>
    <w:rsid w:val="00A55E03"/>
    <w:rsid w:val="00A72B26"/>
    <w:rsid w:val="00A84B21"/>
    <w:rsid w:val="00A9343A"/>
    <w:rsid w:val="00A935C1"/>
    <w:rsid w:val="00A938C1"/>
    <w:rsid w:val="00A955E3"/>
    <w:rsid w:val="00AA280A"/>
    <w:rsid w:val="00AA49EF"/>
    <w:rsid w:val="00AC516A"/>
    <w:rsid w:val="00AD1D87"/>
    <w:rsid w:val="00AD497B"/>
    <w:rsid w:val="00AE0B74"/>
    <w:rsid w:val="00B02FDB"/>
    <w:rsid w:val="00B1742F"/>
    <w:rsid w:val="00B205BD"/>
    <w:rsid w:val="00B2654A"/>
    <w:rsid w:val="00B325C2"/>
    <w:rsid w:val="00B43224"/>
    <w:rsid w:val="00B52E62"/>
    <w:rsid w:val="00B53BF0"/>
    <w:rsid w:val="00B53CFF"/>
    <w:rsid w:val="00B63CFB"/>
    <w:rsid w:val="00B73E16"/>
    <w:rsid w:val="00B765E4"/>
    <w:rsid w:val="00B773E7"/>
    <w:rsid w:val="00B81BBF"/>
    <w:rsid w:val="00B82C9F"/>
    <w:rsid w:val="00B90B62"/>
    <w:rsid w:val="00B935A2"/>
    <w:rsid w:val="00B937E1"/>
    <w:rsid w:val="00B94899"/>
    <w:rsid w:val="00B94AE0"/>
    <w:rsid w:val="00BA1E4E"/>
    <w:rsid w:val="00BA4815"/>
    <w:rsid w:val="00BA66DD"/>
    <w:rsid w:val="00BB1455"/>
    <w:rsid w:val="00BB17C0"/>
    <w:rsid w:val="00BB1DDD"/>
    <w:rsid w:val="00BB449E"/>
    <w:rsid w:val="00BB4F54"/>
    <w:rsid w:val="00BC0F32"/>
    <w:rsid w:val="00BC42C3"/>
    <w:rsid w:val="00BC713D"/>
    <w:rsid w:val="00BD15E2"/>
    <w:rsid w:val="00BD3216"/>
    <w:rsid w:val="00BD5008"/>
    <w:rsid w:val="00BD7323"/>
    <w:rsid w:val="00BD74CD"/>
    <w:rsid w:val="00BF7BF7"/>
    <w:rsid w:val="00C12CDF"/>
    <w:rsid w:val="00C15189"/>
    <w:rsid w:val="00C22B4D"/>
    <w:rsid w:val="00C3104F"/>
    <w:rsid w:val="00C353C0"/>
    <w:rsid w:val="00C42CDF"/>
    <w:rsid w:val="00C43A30"/>
    <w:rsid w:val="00C514EA"/>
    <w:rsid w:val="00C51A13"/>
    <w:rsid w:val="00C52449"/>
    <w:rsid w:val="00C528C4"/>
    <w:rsid w:val="00C60D45"/>
    <w:rsid w:val="00C61EEF"/>
    <w:rsid w:val="00C73648"/>
    <w:rsid w:val="00C829F4"/>
    <w:rsid w:val="00C853AF"/>
    <w:rsid w:val="00C87A10"/>
    <w:rsid w:val="00C92355"/>
    <w:rsid w:val="00C97E7A"/>
    <w:rsid w:val="00CA14AA"/>
    <w:rsid w:val="00CA3F6B"/>
    <w:rsid w:val="00CA4F51"/>
    <w:rsid w:val="00CA5AB4"/>
    <w:rsid w:val="00CA6EDB"/>
    <w:rsid w:val="00CA7255"/>
    <w:rsid w:val="00CB1A57"/>
    <w:rsid w:val="00CB4B71"/>
    <w:rsid w:val="00CC120A"/>
    <w:rsid w:val="00CC1EB1"/>
    <w:rsid w:val="00CC3283"/>
    <w:rsid w:val="00CC4FB6"/>
    <w:rsid w:val="00CC6CFA"/>
    <w:rsid w:val="00CD65F1"/>
    <w:rsid w:val="00CD7E44"/>
    <w:rsid w:val="00CE0039"/>
    <w:rsid w:val="00CE005D"/>
    <w:rsid w:val="00CE03CD"/>
    <w:rsid w:val="00CE106B"/>
    <w:rsid w:val="00CE178E"/>
    <w:rsid w:val="00D01868"/>
    <w:rsid w:val="00D0511F"/>
    <w:rsid w:val="00D06871"/>
    <w:rsid w:val="00D13D60"/>
    <w:rsid w:val="00D14E4F"/>
    <w:rsid w:val="00D16F51"/>
    <w:rsid w:val="00D17F57"/>
    <w:rsid w:val="00D22174"/>
    <w:rsid w:val="00D25618"/>
    <w:rsid w:val="00D30C1A"/>
    <w:rsid w:val="00D3283D"/>
    <w:rsid w:val="00D339AF"/>
    <w:rsid w:val="00D3785A"/>
    <w:rsid w:val="00D40568"/>
    <w:rsid w:val="00D40BB5"/>
    <w:rsid w:val="00D42685"/>
    <w:rsid w:val="00D439F7"/>
    <w:rsid w:val="00D45EAD"/>
    <w:rsid w:val="00D46DFF"/>
    <w:rsid w:val="00D51762"/>
    <w:rsid w:val="00D5293A"/>
    <w:rsid w:val="00D53FBC"/>
    <w:rsid w:val="00D6422F"/>
    <w:rsid w:val="00D67DA1"/>
    <w:rsid w:val="00D714DF"/>
    <w:rsid w:val="00D765CE"/>
    <w:rsid w:val="00D807C6"/>
    <w:rsid w:val="00D81CB3"/>
    <w:rsid w:val="00D9100A"/>
    <w:rsid w:val="00DA3B2F"/>
    <w:rsid w:val="00DA7785"/>
    <w:rsid w:val="00DB2C9B"/>
    <w:rsid w:val="00DB417A"/>
    <w:rsid w:val="00DB63C3"/>
    <w:rsid w:val="00DD135E"/>
    <w:rsid w:val="00DD4E6A"/>
    <w:rsid w:val="00DD5CD1"/>
    <w:rsid w:val="00DD7170"/>
    <w:rsid w:val="00DE09D4"/>
    <w:rsid w:val="00DE2551"/>
    <w:rsid w:val="00DF3706"/>
    <w:rsid w:val="00DF5BE6"/>
    <w:rsid w:val="00DF6106"/>
    <w:rsid w:val="00DF74F3"/>
    <w:rsid w:val="00E00747"/>
    <w:rsid w:val="00E0227A"/>
    <w:rsid w:val="00E07FC6"/>
    <w:rsid w:val="00E15944"/>
    <w:rsid w:val="00E15F9A"/>
    <w:rsid w:val="00E22F35"/>
    <w:rsid w:val="00E23D92"/>
    <w:rsid w:val="00E254CB"/>
    <w:rsid w:val="00E268A5"/>
    <w:rsid w:val="00E32C03"/>
    <w:rsid w:val="00E33D1D"/>
    <w:rsid w:val="00E43CB6"/>
    <w:rsid w:val="00E44A6F"/>
    <w:rsid w:val="00E45F70"/>
    <w:rsid w:val="00E46124"/>
    <w:rsid w:val="00E463AE"/>
    <w:rsid w:val="00E53EB7"/>
    <w:rsid w:val="00E54D27"/>
    <w:rsid w:val="00E62B29"/>
    <w:rsid w:val="00E64913"/>
    <w:rsid w:val="00E71220"/>
    <w:rsid w:val="00E91CAC"/>
    <w:rsid w:val="00E923EE"/>
    <w:rsid w:val="00E9295D"/>
    <w:rsid w:val="00EA5464"/>
    <w:rsid w:val="00EC3871"/>
    <w:rsid w:val="00EC482E"/>
    <w:rsid w:val="00EC6CF2"/>
    <w:rsid w:val="00ED298A"/>
    <w:rsid w:val="00ED317A"/>
    <w:rsid w:val="00ED3756"/>
    <w:rsid w:val="00EF1DC0"/>
    <w:rsid w:val="00EF21C7"/>
    <w:rsid w:val="00EF2280"/>
    <w:rsid w:val="00EF6244"/>
    <w:rsid w:val="00EF6F18"/>
    <w:rsid w:val="00F00103"/>
    <w:rsid w:val="00F015D8"/>
    <w:rsid w:val="00F0413E"/>
    <w:rsid w:val="00F06282"/>
    <w:rsid w:val="00F10F7E"/>
    <w:rsid w:val="00F111E5"/>
    <w:rsid w:val="00F20AAA"/>
    <w:rsid w:val="00F21870"/>
    <w:rsid w:val="00F27D7F"/>
    <w:rsid w:val="00F3230E"/>
    <w:rsid w:val="00F32AB2"/>
    <w:rsid w:val="00F42D4A"/>
    <w:rsid w:val="00F43C24"/>
    <w:rsid w:val="00F45D43"/>
    <w:rsid w:val="00F46065"/>
    <w:rsid w:val="00F50E13"/>
    <w:rsid w:val="00F53B53"/>
    <w:rsid w:val="00F64373"/>
    <w:rsid w:val="00F656C8"/>
    <w:rsid w:val="00F67DDB"/>
    <w:rsid w:val="00F716B4"/>
    <w:rsid w:val="00F71968"/>
    <w:rsid w:val="00F7574C"/>
    <w:rsid w:val="00F760C6"/>
    <w:rsid w:val="00F81BFB"/>
    <w:rsid w:val="00F83FA8"/>
    <w:rsid w:val="00F91D54"/>
    <w:rsid w:val="00F92276"/>
    <w:rsid w:val="00F92CE6"/>
    <w:rsid w:val="00F93B12"/>
    <w:rsid w:val="00F94C34"/>
    <w:rsid w:val="00FA6967"/>
    <w:rsid w:val="00FB3D3A"/>
    <w:rsid w:val="00FB46A7"/>
    <w:rsid w:val="00FB4776"/>
    <w:rsid w:val="00FB78E9"/>
    <w:rsid w:val="00FC1DF3"/>
    <w:rsid w:val="00FC3F35"/>
    <w:rsid w:val="00FC635B"/>
    <w:rsid w:val="00FD2BD7"/>
    <w:rsid w:val="00FD373B"/>
    <w:rsid w:val="00FE2D3D"/>
    <w:rsid w:val="00FF2872"/>
    <w:rsid w:val="00FF3E03"/>
    <w:rsid w:val="00FF5583"/>
    <w:rsid w:val="20AEAFCE"/>
    <w:rsid w:val="75F278A6"/>
    <w:rsid w:val="7D5C9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23005"/>
  <w15:docId w15:val="{37D0406F-7058-405C-84F7-0D31A638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36"/>
    <w:pPr>
      <w:spacing w:after="200" w:line="276" w:lineRule="auto"/>
    </w:pPr>
    <w:rPr>
      <w:rFonts w:cs="Courier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A6F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A75A9"/>
    <w:pPr>
      <w:pBdr>
        <w:bottom w:val="single" w:sz="8" w:space="4" w:color="4F81BD"/>
      </w:pBdr>
      <w:bidi/>
      <w:spacing w:after="300" w:line="240" w:lineRule="auto"/>
      <w:contextualSpacing/>
    </w:pPr>
    <w:rPr>
      <w:rFonts w:ascii="Arial" w:eastAsia="Times New Roman" w:hAnsi="Arial" w:cs="Arial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rsid w:val="008A75A9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/>
    </w:rPr>
  </w:style>
  <w:style w:type="character" w:styleId="Hyperlink">
    <w:name w:val="Hyperlink"/>
    <w:uiPriority w:val="99"/>
    <w:unhideWhenUsed/>
    <w:rsid w:val="008A7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227A"/>
    <w:rPr>
      <w:rFonts w:cs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227A"/>
    <w:rPr>
      <w:rFonts w:cs="Courier New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97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C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7C68"/>
    <w:rPr>
      <w:rFonts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7C68"/>
    <w:rPr>
      <w:rFonts w:cs="Courier New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C6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04977"/>
    <w:pPr>
      <w:spacing w:after="0" w:line="240" w:lineRule="auto"/>
      <w:ind w:left="720"/>
    </w:pPr>
    <w:rPr>
      <w:rFonts w:eastAsia="Times New Roman" w:cs="Calibri"/>
    </w:rPr>
  </w:style>
  <w:style w:type="character" w:customStyle="1" w:styleId="apple-style-span">
    <w:name w:val="apple-style-span"/>
    <w:rsid w:val="00890A19"/>
  </w:style>
  <w:style w:type="paragraph" w:styleId="BodyTextIndent">
    <w:name w:val="Body Text Indent"/>
    <w:basedOn w:val="Normal"/>
    <w:link w:val="BodyTextIndent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link w:val="BodyTextIndent"/>
    <w:rsid w:val="008F06BC"/>
    <w:rPr>
      <w:rFonts w:ascii="Times New Roman" w:eastAsia="Times New Roman" w:hAnsi="Times New Roman" w:cs="David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16"/>
      <w:szCs w:val="16"/>
    </w:rPr>
  </w:style>
  <w:style w:type="character" w:customStyle="1" w:styleId="BodyTextIndent3Char">
    <w:name w:val="Body Text Indent 3 Char"/>
    <w:link w:val="BodyTextIndent3"/>
    <w:rsid w:val="008F06BC"/>
    <w:rPr>
      <w:rFonts w:ascii="Times New Roman" w:eastAsia="Times New Roman" w:hAnsi="Times New Roman" w:cs="David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026F81"/>
    <w:rPr>
      <w:rFonts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C42A2-3F77-4D08-8A0A-A5E34350C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00256-4D3F-43ED-BA33-4386B885C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CBF308-4C20-4B4F-9869-D5661F3EE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11BA0-0BA6-4527-9426-C2E5966D33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1</Words>
  <Characters>3143</Characters>
  <Application>Microsoft Office Word</Application>
  <DocSecurity>0</DocSecurity>
  <Lines>26</Lines>
  <Paragraphs>7</Paragraphs>
  <ScaleCrop>false</ScaleCrop>
  <Company>Yad Hanadiv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dar</dc:creator>
  <cp:keywords/>
  <cp:lastModifiedBy>Natania Isaak-Weschler</cp:lastModifiedBy>
  <cp:revision>9</cp:revision>
  <cp:lastPrinted>2015-08-05T12:15:00Z</cp:lastPrinted>
  <dcterms:created xsi:type="dcterms:W3CDTF">2021-06-08T11:52:00Z</dcterms:created>
  <dcterms:modified xsi:type="dcterms:W3CDTF">2022-06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